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C524" w14:textId="7B2C582A" w:rsidR="008A7A27" w:rsidRDefault="008A7A27" w:rsidP="007F5825">
      <w:pPr>
        <w:ind w:rightChars="13" w:right="27"/>
        <w:jc w:val="center"/>
        <w:rPr>
          <w:rFonts w:ascii="ＭＳ Ｐ明朝" w:eastAsia="ＭＳ Ｐ明朝" w:hAnsi="ＭＳ Ｐ明朝"/>
          <w:b/>
          <w:bCs/>
          <w:color w:val="000000"/>
          <w:sz w:val="36"/>
          <w:szCs w:val="36"/>
        </w:rPr>
      </w:pP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 xml:space="preserve">第53回　</w:t>
      </w:r>
      <w:r w:rsidR="00C9564F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夢を奏でるコンサート</w:t>
      </w:r>
      <w:r w:rsidR="007F5825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 xml:space="preserve"> </w:t>
      </w:r>
      <w:r w:rsidR="007F5825" w:rsidRPr="007F5825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（</w:t>
      </w: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合同ピアノ発表会の部</w:t>
      </w:r>
      <w:r w:rsidR="007F5825" w:rsidRPr="007F5825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）</w:t>
      </w:r>
    </w:p>
    <w:p w14:paraId="24B354C3" w14:textId="0B6368DE" w:rsidR="007F5825" w:rsidRPr="007F5825" w:rsidRDefault="008A7A27" w:rsidP="007F5825">
      <w:pPr>
        <w:ind w:rightChars="13" w:right="27"/>
        <w:jc w:val="center"/>
        <w:rPr>
          <w:rFonts w:ascii="ＭＳ Ｐ明朝" w:eastAsia="ＭＳ Ｐ明朝" w:hAnsi="ＭＳ Ｐ明朝"/>
          <w:b/>
          <w:bCs/>
          <w:color w:val="000000"/>
          <w:sz w:val="36"/>
          <w:szCs w:val="36"/>
        </w:rPr>
      </w:pP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音友ホール</w:t>
      </w:r>
    </w:p>
    <w:p w14:paraId="79A76326" w14:textId="4531EA5F" w:rsidR="007F5825" w:rsidRPr="006D28A8" w:rsidRDefault="007F5825" w:rsidP="007F5825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6D28A8">
        <w:rPr>
          <w:rFonts w:ascii="ＭＳ Ｐ明朝" w:eastAsia="ＭＳ Ｐ明朝" w:hAnsi="ＭＳ Ｐ明朝" w:hint="eastAsia"/>
          <w:color w:val="000000"/>
          <w:sz w:val="22"/>
          <w:szCs w:val="22"/>
        </w:rPr>
        <w:t>Ver.</w:t>
      </w:r>
      <w:r w:rsidR="00C9564F"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</w:p>
    <w:p w14:paraId="00C06780" w14:textId="4F9225D7" w:rsidR="00AE0F0E" w:rsidRPr="007F5825" w:rsidRDefault="00F1484F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36"/>
          <w:szCs w:val="36"/>
        </w:rPr>
      </w:pPr>
      <w:r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出演</w:t>
      </w:r>
      <w:r w:rsidR="006B7B34"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者募集</w:t>
      </w:r>
      <w:r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要項</w:t>
      </w:r>
    </w:p>
    <w:p w14:paraId="1B54094D" w14:textId="27C1B83F" w:rsidR="002457E0" w:rsidRPr="00E66C41" w:rsidRDefault="00E34691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023525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開催趣旨</w:t>
      </w:r>
    </w:p>
    <w:p w14:paraId="2FB7640B" w14:textId="2E8B82E8" w:rsidR="00846603" w:rsidRDefault="00752BFA" w:rsidP="00E52A8E">
      <w:pPr>
        <w:ind w:leftChars="135" w:left="283"/>
        <w:rPr>
          <w:rFonts w:ascii="ＭＳ Ｐ明朝" w:eastAsia="ＭＳ Ｐ明朝" w:hAnsi="ＭＳ Ｐ明朝"/>
          <w:color w:val="000000"/>
          <w:sz w:val="22"/>
          <w:szCs w:val="22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日時：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20</w:t>
      </w:r>
      <w:r w:rsidR="003310D6"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B92797"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="00B92797"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A62A91">
        <w:rPr>
          <w:rFonts w:ascii="ＭＳ Ｐ明朝" w:eastAsia="ＭＳ Ｐ明朝" w:hAnsi="ＭＳ Ｐ明朝" w:hint="eastAsia"/>
          <w:color w:val="000000"/>
          <w:sz w:val="22"/>
          <w:szCs w:val="22"/>
        </w:rPr>
        <w:t>月</w:t>
      </w:r>
      <w:r w:rsidR="00B92797">
        <w:rPr>
          <w:rFonts w:ascii="ＭＳ Ｐ明朝" w:eastAsia="ＭＳ Ｐ明朝" w:hAnsi="ＭＳ Ｐ明朝" w:hint="eastAsia"/>
          <w:color w:val="000000"/>
          <w:sz w:val="22"/>
          <w:szCs w:val="22"/>
        </w:rPr>
        <w:t>26</w:t>
      </w: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日</w:t>
      </w:r>
      <w:r w:rsidR="003310D6">
        <w:rPr>
          <w:rFonts w:ascii="ＭＳ Ｐ明朝" w:eastAsia="ＭＳ Ｐ明朝" w:hAnsi="ＭＳ Ｐ明朝" w:hint="eastAsia"/>
          <w:color w:val="000000"/>
          <w:sz w:val="22"/>
          <w:szCs w:val="22"/>
        </w:rPr>
        <w:t>(日)</w:t>
      </w:r>
    </w:p>
    <w:p w14:paraId="01F57DBB" w14:textId="58C7E42F" w:rsidR="00752BFA" w:rsidRPr="000370DA" w:rsidRDefault="00752BFA" w:rsidP="00846603">
      <w:pPr>
        <w:ind w:leftChars="135" w:left="283" w:firstLineChars="250" w:firstLine="550"/>
        <w:rPr>
          <w:rFonts w:ascii="ＭＳ Ｐ明朝" w:eastAsia="ＭＳ Ｐ明朝" w:hAnsi="ＭＳ Ｐ明朝"/>
          <w:color w:val="000000"/>
          <w:sz w:val="22"/>
          <w:szCs w:val="22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時間未定（</w:t>
      </w:r>
      <w:r w:rsidR="0048621C">
        <w:rPr>
          <w:rFonts w:ascii="ＭＳ Ｐ明朝" w:eastAsia="ＭＳ Ｐ明朝" w:hAnsi="ＭＳ Ｐ明朝" w:hint="eastAsia"/>
          <w:color w:val="000000"/>
          <w:sz w:val="22"/>
          <w:szCs w:val="22"/>
        </w:rPr>
        <w:t>合同ピアノ発表会の部は、18時までに終演予定</w:t>
      </w: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</w:p>
    <w:p w14:paraId="41E52F99" w14:textId="6E4E4383" w:rsidR="00752BFA" w:rsidRPr="000370DA" w:rsidRDefault="00752BFA" w:rsidP="00E52A8E">
      <w:pPr>
        <w:ind w:leftChars="135" w:left="283"/>
        <w:rPr>
          <w:rFonts w:ascii="ＭＳ Ｐ明朝" w:eastAsia="ＭＳ Ｐ明朝" w:hAnsi="ＭＳ Ｐ明朝"/>
          <w:color w:val="000000"/>
          <w:sz w:val="22"/>
          <w:szCs w:val="22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場所：</w:t>
      </w:r>
      <w:r w:rsidR="00B92797">
        <w:rPr>
          <w:rFonts w:ascii="ＭＳ Ｐ明朝" w:eastAsia="ＭＳ Ｐ明朝" w:hAnsi="ＭＳ Ｐ明朝" w:hint="eastAsia"/>
          <w:color w:val="000000"/>
          <w:sz w:val="22"/>
          <w:szCs w:val="22"/>
        </w:rPr>
        <w:t>音楽の友ホール</w:t>
      </w:r>
      <w:r w:rsidRPr="000370DA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2"/>
          <w:szCs w:val="22"/>
        </w:rPr>
        <w:t xml:space="preserve">　（</w:t>
      </w:r>
      <w:r w:rsidR="00B92797">
        <w:rPr>
          <w:rFonts w:hint="eastAsia"/>
          <w:color w:val="000000"/>
          <w:sz w:val="22"/>
          <w:szCs w:val="22"/>
        </w:rPr>
        <w:t>東京都新宿区神楽坂</w:t>
      </w:r>
      <w:r w:rsidR="00B92797">
        <w:rPr>
          <w:rFonts w:hint="eastAsia"/>
          <w:color w:val="000000"/>
          <w:sz w:val="22"/>
          <w:szCs w:val="22"/>
        </w:rPr>
        <w:t>6-30</w:t>
      </w:r>
      <w:r w:rsidRPr="000370DA">
        <w:rPr>
          <w:rStyle w:val="font41"/>
          <w:rFonts w:ascii="ＭＳ Ｐ明朝" w:eastAsia="ＭＳ Ｐ明朝" w:hAnsi="ＭＳ Ｐ明朝" w:hint="eastAsia"/>
          <w:color w:val="000000"/>
        </w:rPr>
        <w:t>）</w:t>
      </w:r>
    </w:p>
    <w:p w14:paraId="6ECBBD86" w14:textId="2438C57B" w:rsidR="00B92797" w:rsidRPr="00B92797" w:rsidRDefault="00752BFA" w:rsidP="00B92797">
      <w:pPr>
        <w:ind w:leftChars="135" w:left="850" w:hangingChars="270" w:hanging="567"/>
        <w:rPr>
          <w:rFonts w:ascii="ＭＳ Ｐ明朝" w:eastAsia="ＭＳ Ｐ明朝" w:hAnsi="ＭＳ Ｐ明朝"/>
        </w:rPr>
      </w:pPr>
      <w:r w:rsidRPr="00B92797">
        <w:rPr>
          <w:rFonts w:ascii="ＭＳ Ｐ明朝" w:eastAsia="ＭＳ Ｐ明朝" w:hAnsi="ＭＳ Ｐ明朝" w:hint="eastAsia"/>
        </w:rPr>
        <w:t>交通：</w:t>
      </w:r>
      <w:r w:rsidR="00B92797" w:rsidRPr="00B92797">
        <w:rPr>
          <w:rFonts w:ascii="ＭＳ Ｐ明朝" w:eastAsia="ＭＳ Ｐ明朝" w:hAnsi="ＭＳ Ｐ明朝" w:hint="eastAsia"/>
        </w:rPr>
        <w:t>東京メトロ東西線</w:t>
      </w:r>
      <w:r w:rsidR="00B92797">
        <w:rPr>
          <w:rFonts w:ascii="ＭＳ Ｐ明朝" w:eastAsia="ＭＳ Ｐ明朝" w:hAnsi="ＭＳ Ｐ明朝" w:hint="eastAsia"/>
        </w:rPr>
        <w:t xml:space="preserve"> … </w:t>
      </w:r>
      <w:r w:rsidR="00B92797" w:rsidRPr="00B92797">
        <w:rPr>
          <w:rFonts w:ascii="ＭＳ Ｐ明朝" w:eastAsia="ＭＳ Ｐ明朝" w:hAnsi="ＭＳ Ｐ明朝" w:hint="eastAsia"/>
        </w:rPr>
        <w:t>神楽坂駅1番出口から徒歩約1分</w:t>
      </w:r>
      <w:r w:rsidR="00B92797">
        <w:rPr>
          <w:rFonts w:ascii="ＭＳ Ｐ明朝" w:eastAsia="ＭＳ Ｐ明朝" w:hAnsi="ＭＳ Ｐ明朝" w:hint="eastAsia"/>
        </w:rPr>
        <w:t>。</w:t>
      </w:r>
      <w:r w:rsidR="00B92797" w:rsidRPr="00B92797">
        <w:rPr>
          <w:rFonts w:ascii="ＭＳ Ｐ明朝" w:eastAsia="ＭＳ Ｐ明朝" w:hAnsi="ＭＳ Ｐ明朝" w:hint="eastAsia"/>
        </w:rPr>
        <w:t>飯田橋駅B3出口から徒歩約11分</w:t>
      </w:r>
      <w:r w:rsidR="00B92797">
        <w:rPr>
          <w:rFonts w:ascii="ＭＳ Ｐ明朝" w:eastAsia="ＭＳ Ｐ明朝" w:hAnsi="ＭＳ Ｐ明朝" w:hint="eastAsia"/>
        </w:rPr>
        <w:t>。</w:t>
      </w:r>
    </w:p>
    <w:p w14:paraId="481ED621" w14:textId="231B4F35" w:rsidR="00B92797" w:rsidRPr="00B92797" w:rsidRDefault="00B92797" w:rsidP="00B92797">
      <w:pPr>
        <w:ind w:leftChars="405" w:left="850" w:firstLine="1"/>
        <w:rPr>
          <w:rFonts w:ascii="ＭＳ Ｐ明朝" w:eastAsia="ＭＳ Ｐ明朝" w:hAnsi="ＭＳ Ｐ明朝"/>
        </w:rPr>
      </w:pPr>
      <w:r w:rsidRPr="00B92797">
        <w:rPr>
          <w:rFonts w:ascii="ＭＳ Ｐ明朝" w:eastAsia="ＭＳ Ｐ明朝" w:hAnsi="ＭＳ Ｐ明朝" w:hint="eastAsia"/>
        </w:rPr>
        <w:t>都営地下鉄大江戸線</w:t>
      </w:r>
      <w:r>
        <w:rPr>
          <w:rFonts w:ascii="ＭＳ Ｐ明朝" w:eastAsia="ＭＳ Ｐ明朝" w:hAnsi="ＭＳ Ｐ明朝" w:hint="eastAsia"/>
        </w:rPr>
        <w:t>…</w:t>
      </w:r>
      <w:r w:rsidRPr="00B92797">
        <w:rPr>
          <w:rFonts w:ascii="ＭＳ Ｐ明朝" w:eastAsia="ＭＳ Ｐ明朝" w:hAnsi="ＭＳ Ｐ明朝" w:hint="eastAsia"/>
        </w:rPr>
        <w:t>牛込神楽坂駅A3出口から徒歩約7分</w:t>
      </w:r>
    </w:p>
    <w:p w14:paraId="251E62FD" w14:textId="3F48D230" w:rsidR="00B92797" w:rsidRPr="00B92797" w:rsidRDefault="00B92797" w:rsidP="00B92797">
      <w:pPr>
        <w:ind w:leftChars="405" w:left="850" w:firstLine="1"/>
        <w:rPr>
          <w:rFonts w:ascii="ＭＳ Ｐ明朝" w:eastAsia="ＭＳ Ｐ明朝" w:hAnsi="ＭＳ Ｐ明朝"/>
        </w:rPr>
      </w:pPr>
      <w:r w:rsidRPr="00B92797">
        <w:rPr>
          <w:rFonts w:ascii="ＭＳ Ｐ明朝" w:eastAsia="ＭＳ Ｐ明朝" w:hAnsi="ＭＳ Ｐ明朝" w:hint="eastAsia"/>
        </w:rPr>
        <w:t>JR線</w:t>
      </w:r>
      <w:r>
        <w:rPr>
          <w:rFonts w:ascii="ＭＳ Ｐ明朝" w:eastAsia="ＭＳ Ｐ明朝" w:hAnsi="ＭＳ Ｐ明朝" w:hint="eastAsia"/>
        </w:rPr>
        <w:t>…</w:t>
      </w:r>
      <w:r w:rsidRPr="00B92797">
        <w:rPr>
          <w:rFonts w:ascii="ＭＳ Ｐ明朝" w:eastAsia="ＭＳ Ｐ明朝" w:hAnsi="ＭＳ Ｐ明朝" w:hint="eastAsia"/>
        </w:rPr>
        <w:t>飯田橋駅から徒歩約12分</w:t>
      </w:r>
    </w:p>
    <w:p w14:paraId="32FD8BA3" w14:textId="19C84972" w:rsidR="0082405A" w:rsidRPr="00B92797" w:rsidRDefault="0082405A" w:rsidP="00B92797">
      <w:pPr>
        <w:ind w:leftChars="135" w:left="283" w:firstLineChars="250" w:firstLine="525"/>
        <w:rPr>
          <w:rFonts w:ascii="ＭＳ Ｐ明朝" w:eastAsia="ＭＳ Ｐ明朝" w:hAnsi="ＭＳ Ｐ明朝"/>
          <w:color w:val="000000"/>
          <w:szCs w:val="21"/>
        </w:rPr>
      </w:pPr>
    </w:p>
    <w:p w14:paraId="43E2B2CC" w14:textId="2BA79C13" w:rsidR="009E58D4" w:rsidRPr="00E66C41" w:rsidRDefault="00E34691" w:rsidP="009E58D4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7F5825">
        <w:rPr>
          <w:rFonts w:ascii="ＭＳ Ｐ明朝" w:eastAsia="ＭＳ Ｐ明朝" w:hAnsi="ＭＳ Ｐ明朝" w:hint="eastAsia"/>
          <w:color w:val="000000"/>
          <w:sz w:val="22"/>
          <w:szCs w:val="22"/>
        </w:rPr>
        <w:t>今回の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コンサートの特徴</w:t>
      </w:r>
    </w:p>
    <w:p w14:paraId="7882F920" w14:textId="75F944C8" w:rsidR="00B92797" w:rsidRPr="008C13DE" w:rsidRDefault="007D4321" w:rsidP="0062537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お子様～大人、初心者～上級者まで参加</w:t>
      </w:r>
      <w:r>
        <w:rPr>
          <w:rFonts w:ascii="ＭＳ Ｐ明朝" w:eastAsia="ＭＳ Ｐ明朝" w:hAnsi="ＭＳ Ｐ明朝" w:hint="eastAsia"/>
          <w:color w:val="000000"/>
          <w:szCs w:val="21"/>
        </w:rPr>
        <w:t>する合同</w:t>
      </w:r>
      <w:r w:rsidR="00625379">
        <w:rPr>
          <w:rFonts w:ascii="ＭＳ Ｐ明朝" w:eastAsia="ＭＳ Ｐ明朝" w:hAnsi="ＭＳ Ｐ明朝" w:hint="eastAsia"/>
          <w:color w:val="000000"/>
          <w:szCs w:val="21"/>
        </w:rPr>
        <w:t>ピアノ</w:t>
      </w:r>
      <w:r>
        <w:rPr>
          <w:rFonts w:ascii="ＭＳ Ｐ明朝" w:eastAsia="ＭＳ Ｐ明朝" w:hAnsi="ＭＳ Ｐ明朝" w:hint="eastAsia"/>
          <w:color w:val="000000"/>
          <w:szCs w:val="21"/>
        </w:rPr>
        <w:t>発表会</w:t>
      </w:r>
      <w:r w:rsidR="0048621C">
        <w:rPr>
          <w:rFonts w:ascii="ＭＳ Ｐ明朝" w:eastAsia="ＭＳ Ｐ明朝" w:hAnsi="ＭＳ Ｐ明朝" w:hint="eastAsia"/>
          <w:color w:val="000000"/>
          <w:szCs w:val="21"/>
        </w:rPr>
        <w:t>です。</w:t>
      </w:r>
      <w:r w:rsidR="00B92797">
        <w:rPr>
          <w:rFonts w:ascii="ＭＳ Ｐ明朝" w:eastAsia="ＭＳ Ｐ明朝" w:hAnsi="ＭＳ Ｐ明朝" w:hint="eastAsia"/>
          <w:color w:val="000000"/>
          <w:szCs w:val="21"/>
        </w:rPr>
        <w:t>ピアノ以外の楽器は、ご相談ください。</w:t>
      </w:r>
    </w:p>
    <w:p w14:paraId="6A4385C3" w14:textId="470F11AB" w:rsidR="007D0127" w:rsidRDefault="000E7807" w:rsidP="007D0127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なお、今回はリハーサル無しでお願いします。</w:t>
      </w:r>
    </w:p>
    <w:p w14:paraId="48C4EE8E" w14:textId="77777777" w:rsidR="000E7807" w:rsidRPr="00E66C41" w:rsidRDefault="000E7807" w:rsidP="007D0127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3B6F6C4C" w14:textId="77777777" w:rsidR="00C3798B" w:rsidRDefault="00D97661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3</w:t>
      </w:r>
      <w:r w:rsidR="00397C99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C3798B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注意事項</w:t>
      </w:r>
    </w:p>
    <w:p w14:paraId="3C9A6D03" w14:textId="77777777" w:rsidR="00A62A91" w:rsidRDefault="00A62A91" w:rsidP="00A62A91">
      <w:pPr>
        <w:tabs>
          <w:tab w:val="left" w:pos="5505"/>
        </w:tabs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１）</w:t>
      </w:r>
      <w:r>
        <w:rPr>
          <w:rFonts w:ascii="ＭＳ Ｐ明朝" w:eastAsia="ＭＳ Ｐ明朝" w:hAnsi="ＭＳ Ｐ明朝" w:hint="eastAsia"/>
          <w:color w:val="000000"/>
          <w:szCs w:val="21"/>
        </w:rPr>
        <w:t>お子様～大人の方まで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多数の方が出演されます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  <w:r>
        <w:rPr>
          <w:rFonts w:ascii="ＭＳ Ｐ明朝" w:eastAsia="ＭＳ Ｐ明朝" w:hAnsi="ＭＳ Ｐ明朝"/>
          <w:color w:val="000000"/>
          <w:szCs w:val="21"/>
        </w:rPr>
        <w:tab/>
      </w:r>
    </w:p>
    <w:p w14:paraId="0B54D7EC" w14:textId="77777777" w:rsidR="00A62A91" w:rsidRPr="00E66C41" w:rsidRDefault="00A62A91" w:rsidP="00A62A91">
      <w:pPr>
        <w:ind w:firstLineChars="100" w:firstLine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2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個々の細かな要望には十分対応できませんので、ご容赦ください。</w:t>
      </w:r>
    </w:p>
    <w:p w14:paraId="50EC2551" w14:textId="77777777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3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楽器や機材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を持ち込む場合は主催者の了承を得てください。</w:t>
      </w:r>
    </w:p>
    <w:p w14:paraId="0E607131" w14:textId="1B5DFC86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4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ホール設備や楽器など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を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破損した場合は、損害を弁償していただきます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24E31355" w14:textId="77777777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5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代金入金後は、いかなる理由（出演キャンセル等）があっても返金できません。</w:t>
      </w:r>
    </w:p>
    <w:p w14:paraId="36697600" w14:textId="77777777" w:rsidR="00A62A91" w:rsidRPr="00E66C41" w:rsidRDefault="00A62A91" w:rsidP="00A62A91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6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方の指示に従わない場合や、ルールを害する恐れのある場合は、出演許可を取り消す場合があります。</w:t>
      </w:r>
    </w:p>
    <w:p w14:paraId="06E0BAD7" w14:textId="77777777" w:rsidR="00A62A91" w:rsidRPr="00E66C41" w:rsidRDefault="00A62A91" w:rsidP="00A62A91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要項の内容は、都合により変更される場合がありますので、ご了承ください。</w:t>
      </w:r>
    </w:p>
    <w:p w14:paraId="766C7F9A" w14:textId="77777777" w:rsidR="00AE0F0E" w:rsidRPr="00A62A91" w:rsidRDefault="00AE0F0E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3B682B4F" w14:textId="77777777" w:rsidR="00752BFA" w:rsidRPr="00E66C41" w:rsidRDefault="00D97661" w:rsidP="00752BF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="00752BF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出演費用</w:t>
      </w:r>
    </w:p>
    <w:p w14:paraId="302E9DF8" w14:textId="04C06D5F" w:rsidR="00C15D48" w:rsidRPr="00C51764" w:rsidRDefault="00752BFA" w:rsidP="0029087E">
      <w:pPr>
        <w:rPr>
          <w:rFonts w:ascii="ＭＳ Ｐ明朝" w:eastAsia="ＭＳ Ｐ明朝" w:hAnsi="ＭＳ Ｐ明朝"/>
          <w:color w:val="000000"/>
          <w:szCs w:val="21"/>
        </w:rPr>
      </w:pPr>
      <w:r w:rsidRPr="00C5176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C15D48" w:rsidRPr="00C5176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C15D48">
        <w:rPr>
          <w:rFonts w:ascii="ＭＳ Ｐ明朝" w:eastAsia="ＭＳ Ｐ明朝" w:hAnsi="ＭＳ Ｐ明朝" w:hint="eastAsia"/>
          <w:color w:val="000000"/>
          <w:szCs w:val="21"/>
        </w:rPr>
        <w:t>一般</w:t>
      </w:r>
    </w:p>
    <w:tbl>
      <w:tblPr>
        <w:tblW w:w="8713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417"/>
        <w:gridCol w:w="5529"/>
      </w:tblGrid>
      <w:tr w:rsidR="00F43DE8" w:rsidRPr="00E66C41" w14:paraId="7AE30A11" w14:textId="77777777" w:rsidTr="004A5F4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76EFD5A" w14:textId="77777777" w:rsidR="00F43DE8" w:rsidRPr="00E66C41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AD1E44" w14:textId="77777777" w:rsidR="00F43DE8" w:rsidRPr="00E66C41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5529" w:type="dxa"/>
          </w:tcPr>
          <w:p w14:paraId="6C6F0A17" w14:textId="77777777" w:rsidR="00F43DE8" w:rsidRPr="00E66C41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人数</w:t>
            </w:r>
          </w:p>
        </w:tc>
      </w:tr>
      <w:tr w:rsidR="00F43DE8" w:rsidRPr="00E66C41" w14:paraId="0D27FC1B" w14:textId="77777777" w:rsidTr="004A5F4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730615CC" w14:textId="316EF081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 xml:space="preserve">　 6分</w:t>
            </w:r>
          </w:p>
        </w:tc>
        <w:tc>
          <w:tcPr>
            <w:tcW w:w="1417" w:type="dxa"/>
            <w:vAlign w:val="center"/>
          </w:tcPr>
          <w:p w14:paraId="6B16C7D7" w14:textId="4CC57445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 w:rsidR="000E780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8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529" w:type="dxa"/>
            <w:vMerge w:val="restart"/>
            <w:vAlign w:val="center"/>
          </w:tcPr>
          <w:p w14:paraId="63FD72BF" w14:textId="67AD912D" w:rsidR="00F43DE8" w:rsidRPr="00D948BC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伴奏者付き）</w:t>
            </w:r>
          </w:p>
        </w:tc>
      </w:tr>
      <w:tr w:rsidR="00F43DE8" w:rsidRPr="00E66C41" w14:paraId="6632AEA3" w14:textId="77777777" w:rsidTr="004A5F4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51FF4ECE" w14:textId="2C9D811D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 xml:space="preserve">　10分</w:t>
            </w:r>
          </w:p>
        </w:tc>
        <w:tc>
          <w:tcPr>
            <w:tcW w:w="1417" w:type="dxa"/>
            <w:vAlign w:val="center"/>
          </w:tcPr>
          <w:p w14:paraId="093FFF0E" w14:textId="7EDE601C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 w:rsidR="00B9279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2</w:t>
            </w:r>
            <w:r w:rsidR="000E780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529" w:type="dxa"/>
            <w:vMerge/>
          </w:tcPr>
          <w:p w14:paraId="7728758E" w14:textId="77777777" w:rsidR="00F43DE8" w:rsidRPr="00D948BC" w:rsidRDefault="00F43DE8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F43DE8" w:rsidRPr="00E66C41" w14:paraId="1801C228" w14:textId="77777777" w:rsidTr="004A5F44">
        <w:trPr>
          <w:cantSplit/>
          <w:trHeight w:val="63"/>
          <w:tblCellSpacing w:w="0" w:type="dxa"/>
        </w:trPr>
        <w:tc>
          <w:tcPr>
            <w:tcW w:w="1767" w:type="dxa"/>
            <w:vAlign w:val="center"/>
          </w:tcPr>
          <w:p w14:paraId="750779C0" w14:textId="77777777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アンサンブル</w:t>
            </w:r>
          </w:p>
        </w:tc>
        <w:tc>
          <w:tcPr>
            <w:tcW w:w="1417" w:type="dxa"/>
            <w:vAlign w:val="center"/>
          </w:tcPr>
          <w:p w14:paraId="5C05666B" w14:textId="77777777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5529" w:type="dxa"/>
            <w:vAlign w:val="center"/>
          </w:tcPr>
          <w:p w14:paraId="56370683" w14:textId="77777777" w:rsidR="00F43DE8" w:rsidRPr="00D948BC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3名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アンサンブル等）</w:t>
            </w:r>
          </w:p>
        </w:tc>
      </w:tr>
    </w:tbl>
    <w:p w14:paraId="1F0F4A2A" w14:textId="586A9F76" w:rsidR="00C15D48" w:rsidRDefault="00C15D48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お子様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（高校生</w:t>
      </w:r>
      <w:r>
        <w:rPr>
          <w:rFonts w:ascii="ＭＳ Ｐ明朝" w:eastAsia="ＭＳ Ｐ明朝" w:hAnsi="ＭＳ Ｐ明朝" w:hint="eastAsia"/>
          <w:color w:val="000000"/>
          <w:szCs w:val="21"/>
        </w:rPr>
        <w:t>以下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tbl>
      <w:tblPr>
        <w:tblW w:w="8713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417"/>
        <w:gridCol w:w="5529"/>
      </w:tblGrid>
      <w:tr w:rsidR="00C9564F" w:rsidRPr="00D948BC" w14:paraId="6C90EE0D" w14:textId="77777777" w:rsidTr="004A5F4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289CDDAA" w14:textId="1E087C2C" w:rsidR="00C9564F" w:rsidRPr="009439FD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3分</w:t>
            </w:r>
          </w:p>
        </w:tc>
        <w:tc>
          <w:tcPr>
            <w:tcW w:w="1417" w:type="dxa"/>
            <w:vAlign w:val="center"/>
          </w:tcPr>
          <w:p w14:paraId="39E8D6F7" w14:textId="637B21F1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 w:rsidR="00B9279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2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 w:rsidR="00B9279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29" w:type="dxa"/>
            <w:vMerge w:val="restart"/>
            <w:vAlign w:val="center"/>
          </w:tcPr>
          <w:p w14:paraId="348BA6F6" w14:textId="0B516CE1" w:rsidR="00C9564F" w:rsidRPr="00D948BC" w:rsidRDefault="00C9564F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</w:t>
            </w:r>
            <w:r w:rsidR="0048621C">
              <w:rPr>
                <w:rFonts w:ascii="ＭＳ Ｐ明朝" w:eastAsia="ＭＳ Ｐ明朝" w:hAnsi="ＭＳ Ｐ明朝" w:hint="eastAsia"/>
                <w:color w:val="000000"/>
                <w:szCs w:val="21"/>
              </w:rPr>
              <w:t>、伴奏者付き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</w:tr>
      <w:tr w:rsidR="00C9564F" w:rsidRPr="00D948BC" w14:paraId="7E54412E" w14:textId="77777777" w:rsidTr="004A5F4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F095BE4" w14:textId="1A56238B" w:rsidR="00C9564F" w:rsidRPr="009439FD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4分</w:t>
            </w:r>
          </w:p>
        </w:tc>
        <w:tc>
          <w:tcPr>
            <w:tcW w:w="1417" w:type="dxa"/>
            <w:vAlign w:val="center"/>
          </w:tcPr>
          <w:p w14:paraId="0CA8CEDB" w14:textId="44D9BF33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 w:rsidR="00B9279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4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 w:rsidR="001932CB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29" w:type="dxa"/>
            <w:vMerge/>
          </w:tcPr>
          <w:p w14:paraId="431456D7" w14:textId="77777777" w:rsidR="00C9564F" w:rsidRPr="00D948BC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C9564F" w:rsidRPr="00D948BC" w14:paraId="52EE4FE4" w14:textId="77777777" w:rsidTr="004A5F4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1558211" w14:textId="3EFB9523" w:rsidR="00C9564F" w:rsidRPr="009439FD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6分</w:t>
            </w:r>
          </w:p>
        </w:tc>
        <w:tc>
          <w:tcPr>
            <w:tcW w:w="1417" w:type="dxa"/>
            <w:vAlign w:val="center"/>
          </w:tcPr>
          <w:p w14:paraId="5F070341" w14:textId="293D37A4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 w:rsidR="000E780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6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29" w:type="dxa"/>
            <w:vMerge/>
          </w:tcPr>
          <w:p w14:paraId="2B14AAEF" w14:textId="77777777" w:rsidR="00C9564F" w:rsidRPr="00D948BC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</w:tbl>
    <w:p w14:paraId="7DBE19FB" w14:textId="69845972" w:rsidR="00020416" w:rsidRPr="00E66C41" w:rsidRDefault="00020416" w:rsidP="00020416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>
        <w:rPr>
          <w:rFonts w:ascii="ＭＳ Ｐ明朝" w:eastAsia="ＭＳ Ｐ明朝" w:hAnsi="ＭＳ Ｐ明朝" w:hint="eastAsia"/>
          <w:color w:val="000000"/>
          <w:szCs w:val="21"/>
          <w:u w:val="wave"/>
        </w:rPr>
        <w:t>出入り</w:t>
      </w:r>
      <w:r w:rsidR="0048621C">
        <w:rPr>
          <w:rFonts w:ascii="ＭＳ Ｐ明朝" w:eastAsia="ＭＳ Ｐ明朝" w:hAnsi="ＭＳ Ｐ明朝" w:hint="eastAsia"/>
          <w:color w:val="000000"/>
          <w:szCs w:val="21"/>
          <w:u w:val="wave"/>
        </w:rPr>
        <w:t>やセッティングの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時間を含</w:t>
      </w:r>
      <w:r>
        <w:rPr>
          <w:rFonts w:ascii="ＭＳ Ｐ明朝" w:eastAsia="ＭＳ Ｐ明朝" w:hAnsi="ＭＳ Ｐ明朝" w:hint="eastAsia"/>
          <w:color w:val="000000"/>
          <w:szCs w:val="21"/>
          <w:u w:val="wave"/>
        </w:rPr>
        <w:t>みます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。</w:t>
      </w:r>
    </w:p>
    <w:p w14:paraId="396C52BF" w14:textId="77777777" w:rsidR="00020416" w:rsidRPr="00C51764" w:rsidRDefault="00020416" w:rsidP="00020416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料金や１枠あたりの時間は毎回異なりますので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ご注意ください。</w:t>
      </w:r>
    </w:p>
    <w:p w14:paraId="7C8FC981" w14:textId="77777777" w:rsidR="00692E80" w:rsidRPr="00662590" w:rsidRDefault="00692E80" w:rsidP="0048621C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662590">
        <w:rPr>
          <w:rFonts w:ascii="ＭＳ Ｐ明朝" w:eastAsia="ＭＳ Ｐ明朝" w:hAnsi="ＭＳ Ｐ明朝" w:hint="eastAsia"/>
          <w:color w:val="000000"/>
          <w:szCs w:val="21"/>
        </w:rPr>
        <w:t>ケースによって個々に対応します。</w:t>
      </w:r>
      <w:r w:rsidRPr="00692E80">
        <w:rPr>
          <w:rFonts w:ascii="ＭＳ Ｐ明朝" w:eastAsia="ＭＳ Ｐ明朝" w:hAnsi="ＭＳ Ｐ明朝" w:hint="eastAsia"/>
          <w:color w:val="000000"/>
          <w:szCs w:val="21"/>
          <w:u w:val="wave"/>
        </w:rPr>
        <w:t>詳細は、お見積、ご相談ください。</w:t>
      </w:r>
    </w:p>
    <w:p w14:paraId="343F32F8" w14:textId="29F73C46" w:rsidR="001932CB" w:rsidRPr="00692E80" w:rsidRDefault="001932CB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2DA2B72D" w14:textId="77777777" w:rsidR="00014E1A" w:rsidRPr="00E66C41" w:rsidRDefault="00D97661" w:rsidP="00014E1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014E1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来場者（観客）入場料</w:t>
      </w:r>
    </w:p>
    <w:p w14:paraId="57C449B9" w14:textId="4C65160B" w:rsidR="00692E80" w:rsidRDefault="00014E1A" w:rsidP="0048621C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入場無料</w:t>
      </w:r>
    </w:p>
    <w:p w14:paraId="54CD9614" w14:textId="77777777" w:rsidR="009F3640" w:rsidRDefault="009F3640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5D86F48E" w14:textId="05E74E52" w:rsidR="00C15D48" w:rsidRPr="00E66C41" w:rsidRDefault="00C15D48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6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用具の</w:t>
      </w:r>
      <w:r w:rsidR="00692E80">
        <w:rPr>
          <w:rFonts w:ascii="ＭＳ Ｐ明朝" w:eastAsia="ＭＳ Ｐ明朝" w:hAnsi="ＭＳ Ｐ明朝" w:hint="eastAsia"/>
          <w:color w:val="000000"/>
          <w:sz w:val="22"/>
          <w:szCs w:val="22"/>
        </w:rPr>
        <w:t>主催者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手配</w:t>
      </w:r>
    </w:p>
    <w:tbl>
      <w:tblPr>
        <w:tblW w:w="8647" w:type="dxa"/>
        <w:tblCellSpacing w:w="0" w:type="dxa"/>
        <w:tblInd w:w="281" w:type="dxa"/>
        <w:tblBorders>
          <w:top w:val="outset" w:sz="2" w:space="0" w:color="333333"/>
          <w:left w:val="outset" w:sz="2" w:space="0" w:color="333333"/>
          <w:bottom w:val="outset" w:sz="2" w:space="0" w:color="333333"/>
          <w:right w:val="outset" w:sz="2" w:space="0" w:color="333333"/>
          <w:insideH w:val="outset" w:sz="2" w:space="0" w:color="333333"/>
          <w:insideV w:val="outset" w:sz="2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D92F46" w:rsidRPr="00E66C41" w14:paraId="25877D51" w14:textId="77777777" w:rsidTr="00D92F46">
        <w:trPr>
          <w:cantSplit/>
          <w:trHeight w:val="986"/>
          <w:tblCellSpacing w:w="0" w:type="dxa"/>
        </w:trPr>
        <w:tc>
          <w:tcPr>
            <w:tcW w:w="8647" w:type="dxa"/>
            <w:vAlign w:val="center"/>
          </w:tcPr>
          <w:p w14:paraId="278AD55A" w14:textId="294CD93A" w:rsidR="00D92F46" w:rsidRPr="00E66C41" w:rsidRDefault="00D92F46" w:rsidP="00B64867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プログラム　・椅子　　・譜面台</w:t>
            </w:r>
          </w:p>
          <w:p w14:paraId="59C2876E" w14:textId="77777777" w:rsidR="00D92F46" w:rsidRDefault="00D92F46" w:rsidP="00B64867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補助ペダル（高低自在)</w:t>
            </w:r>
          </w:p>
          <w:p w14:paraId="52A1D57A" w14:textId="7AC68852" w:rsidR="00D92F46" w:rsidRPr="00A7115E" w:rsidRDefault="00D92F46" w:rsidP="00020416">
            <w:pPr>
              <w:ind w:leftChars="47" w:left="309" w:hangingChars="100" w:hanging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フルコンサートピアノ（ヤマハ</w:t>
            </w:r>
            <w:r w:rsidR="000E7807">
              <w:rPr>
                <w:rFonts w:ascii="ＭＳ Ｐ明朝" w:eastAsia="ＭＳ Ｐ明朝" w:hAnsi="ＭＳ Ｐ明朝" w:hint="eastAsia"/>
                <w:color w:val="000000"/>
                <w:szCs w:val="21"/>
              </w:rPr>
              <w:t>CFX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またはベーゼンドルファー</w:t>
            </w:r>
            <w:r w:rsidR="000E7807">
              <w:rPr>
                <w:rFonts w:ascii="ＭＳ Ｐ明朝" w:eastAsia="ＭＳ Ｐ明朝" w:hAnsi="ＭＳ Ｐ明朝" w:hint="eastAsia"/>
                <w:color w:val="000000"/>
                <w:szCs w:val="21"/>
              </w:rPr>
              <w:t>290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×１台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※ホール指定業者による調律になります。</w:t>
            </w:r>
          </w:p>
        </w:tc>
      </w:tr>
    </w:tbl>
    <w:p w14:paraId="6107D698" w14:textId="77777777" w:rsidR="0029087E" w:rsidRPr="00E66C41" w:rsidRDefault="0029087E" w:rsidP="0029087E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ピアノ譜面台は常設。</w:t>
      </w:r>
    </w:p>
    <w:p w14:paraId="59DF57A7" w14:textId="5656797B" w:rsidR="00C15D48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譜面台、椅子などのセッティングは、各自で行ってください。</w:t>
      </w:r>
    </w:p>
    <w:p w14:paraId="68328997" w14:textId="77777777" w:rsidR="00C15D48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>
        <w:rPr>
          <w:rFonts w:ascii="ＭＳ Ｐ明朝" w:eastAsia="ＭＳ Ｐ明朝" w:hAnsi="ＭＳ Ｐ明朝" w:hint="eastAsia"/>
          <w:color w:val="000000"/>
          <w:szCs w:val="21"/>
        </w:rPr>
        <w:t>足台（ペダル無し）など、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必要な物は各自でご用意ください。</w:t>
      </w:r>
    </w:p>
    <w:p w14:paraId="3AD2904B" w14:textId="77777777" w:rsidR="0048621C" w:rsidRDefault="0048621C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7325AF24" w14:textId="77777777" w:rsidR="00020416" w:rsidRDefault="00020416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226A8714" w14:textId="77777777" w:rsidR="000E7807" w:rsidRDefault="000E7807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297549BD" w14:textId="77777777" w:rsidR="000E7807" w:rsidRDefault="000E7807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165A4364" w14:textId="0B784BAD" w:rsidR="00C15D48" w:rsidRPr="00E66C41" w:rsidRDefault="00C15D48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7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9A6416">
        <w:rPr>
          <w:rFonts w:ascii="ＭＳ Ｐ明朝" w:eastAsia="ＭＳ Ｐ明朝" w:hAnsi="ＭＳ Ｐ明朝" w:hint="eastAsia"/>
          <w:color w:val="000000"/>
          <w:sz w:val="22"/>
          <w:szCs w:val="22"/>
        </w:rPr>
        <w:t>撮影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について</w:t>
      </w:r>
    </w:p>
    <w:tbl>
      <w:tblPr>
        <w:tblStyle w:val="a9"/>
        <w:tblW w:w="9922" w:type="dxa"/>
        <w:tblInd w:w="279" w:type="dxa"/>
        <w:tblLook w:val="01E0" w:firstRow="1" w:lastRow="1" w:firstColumn="1" w:lastColumn="1" w:noHBand="0" w:noVBand="0"/>
      </w:tblPr>
      <w:tblGrid>
        <w:gridCol w:w="1701"/>
        <w:gridCol w:w="8221"/>
      </w:tblGrid>
      <w:tr w:rsidR="00C15D48" w:rsidRPr="00E66C41" w14:paraId="33554222" w14:textId="77777777" w:rsidTr="004930C3">
        <w:trPr>
          <w:trHeight w:val="1146"/>
        </w:trPr>
        <w:tc>
          <w:tcPr>
            <w:tcW w:w="1701" w:type="dxa"/>
            <w:vAlign w:val="center"/>
          </w:tcPr>
          <w:p w14:paraId="1FD81B56" w14:textId="77777777" w:rsidR="00C15D48" w:rsidRPr="00E66C41" w:rsidRDefault="00C15D48" w:rsidP="004930C3">
            <w:pPr>
              <w:spacing w:line="300" w:lineRule="auto"/>
              <w:ind w:leftChars="-51" w:left="-106" w:rightChars="-53" w:right="-111" w:hanging="1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ビデオ・写真撮影</w:t>
            </w:r>
          </w:p>
        </w:tc>
        <w:tc>
          <w:tcPr>
            <w:tcW w:w="8221" w:type="dxa"/>
            <w:vAlign w:val="center"/>
          </w:tcPr>
          <w:p w14:paraId="409D7B13" w14:textId="003E9815" w:rsidR="00C15D48" w:rsidRDefault="00C15D48" w:rsidP="00B64867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各自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で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撮影が可能です。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カメラ、スマホ）</w:t>
            </w:r>
          </w:p>
          <w:p w14:paraId="748750A8" w14:textId="08BCAC31" w:rsidR="00C15D48" w:rsidRPr="00E66C41" w:rsidRDefault="00C15D48" w:rsidP="00B64867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演奏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の前後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お辞儀の時）は、フラッシュ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発光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シャッター音の発生があっても構いません。</w:t>
            </w:r>
          </w:p>
          <w:p w14:paraId="062E252F" w14:textId="47F524F2" w:rsidR="00C15D48" w:rsidRPr="00E66C41" w:rsidRDefault="00C15D48" w:rsidP="00B64867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中は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フラッシュ発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、シャッター音、スマホ操作音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が発生しないようにしてください。</w:t>
            </w:r>
          </w:p>
        </w:tc>
      </w:tr>
    </w:tbl>
    <w:p w14:paraId="68D6E5D2" w14:textId="77777777" w:rsidR="00C15D48" w:rsidRPr="00E66C41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 xml:space="preserve">　　　　　　</w:t>
      </w:r>
    </w:p>
    <w:p w14:paraId="1C01FBA5" w14:textId="51FBD22B" w:rsidR="002457E0" w:rsidRPr="00E66C41" w:rsidRDefault="00C15D48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8</w:t>
      </w:r>
      <w:r w:rsidR="0011521B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744149">
        <w:rPr>
          <w:rFonts w:ascii="ＭＳ Ｐ明朝" w:eastAsia="ＭＳ Ｐ明朝" w:hAnsi="ＭＳ Ｐ明朝" w:hint="eastAsia"/>
          <w:color w:val="000000"/>
          <w:sz w:val="22"/>
          <w:szCs w:val="22"/>
        </w:rPr>
        <w:t>応募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方法</w:t>
      </w:r>
    </w:p>
    <w:p w14:paraId="669C2653" w14:textId="77777777" w:rsidR="00353A51" w:rsidRPr="00E66C41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出演応募用紙にご記入の上、郵送</w:t>
      </w:r>
      <w:r w:rsidRPr="005F3C88">
        <w:rPr>
          <w:rFonts w:ascii="ＭＳ Ｐ明朝" w:eastAsia="ＭＳ Ｐ明朝" w:hAnsi="ＭＳ Ｐ明朝" w:hint="eastAsia"/>
          <w:color w:val="000000"/>
          <w:szCs w:val="21"/>
        </w:rPr>
        <w:t>（速達郵便は不可）</w:t>
      </w:r>
      <w:r>
        <w:rPr>
          <w:rFonts w:ascii="ＭＳ Ｐ明朝" w:eastAsia="ＭＳ Ｐ明朝" w:hAnsi="ＭＳ Ｐ明朝" w:hint="eastAsia"/>
          <w:color w:val="000000"/>
          <w:szCs w:val="21"/>
        </w:rPr>
        <w:t>またはメール添付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にてお申し込みください。</w:t>
      </w:r>
    </w:p>
    <w:p w14:paraId="0F77215C" w14:textId="534ACDE7" w:rsidR="00353A51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・郵送先…</w:t>
      </w:r>
      <w:r w:rsidRPr="00D97661">
        <w:rPr>
          <w:rFonts w:ascii="ＭＳ Ｐ明朝" w:eastAsia="ＭＳ Ｐ明朝" w:hAnsi="ＭＳ Ｐ明朝" w:hint="eastAsia"/>
          <w:color w:val="000000"/>
          <w:sz w:val="24"/>
        </w:rPr>
        <w:t>〒179-0076　練馬区土支田3-22-8-301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C15D48">
        <w:rPr>
          <w:rFonts w:ascii="ＭＳ Ｐ明朝" w:eastAsia="ＭＳ Ｐ明朝" w:hAnsi="ＭＳ Ｐ明朝" w:hint="eastAsia"/>
          <w:color w:val="000000"/>
          <w:sz w:val="24"/>
        </w:rPr>
        <w:t>ピアノ文化協会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68478CC7" w14:textId="77777777" w:rsidR="00353A51" w:rsidRPr="00490182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・メール：m</w:t>
      </w:r>
      <w:r>
        <w:rPr>
          <w:rFonts w:ascii="ＭＳ Ｐ明朝" w:eastAsia="ＭＳ Ｐ明朝" w:hAnsi="ＭＳ Ｐ明朝"/>
          <w:color w:val="000000"/>
          <w:sz w:val="24"/>
        </w:rPr>
        <w:t>usic39tree-kikaku@yahoo.co.jp</w:t>
      </w:r>
    </w:p>
    <w:p w14:paraId="711E6AED" w14:textId="048082B7" w:rsidR="00D97661" w:rsidRDefault="00D97661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0A25196A" w14:textId="5C8BCB87" w:rsidR="00C15D48" w:rsidRDefault="00E55A5B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9</w:t>
      </w:r>
      <w:r w:rsidR="00C15D48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申込の流れ</w:t>
      </w:r>
    </w:p>
    <w:tbl>
      <w:tblPr>
        <w:tblStyle w:val="a9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2126"/>
        <w:gridCol w:w="5953"/>
      </w:tblGrid>
      <w:tr w:rsidR="004930C3" w14:paraId="47C36458" w14:textId="77777777" w:rsidTr="004930C3">
        <w:tc>
          <w:tcPr>
            <w:tcW w:w="1843" w:type="dxa"/>
            <w:vAlign w:val="center"/>
          </w:tcPr>
          <w:p w14:paraId="0BAB03FC" w14:textId="68E86B3E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メール受信設定</w:t>
            </w:r>
          </w:p>
        </w:tc>
        <w:tc>
          <w:tcPr>
            <w:tcW w:w="2126" w:type="dxa"/>
            <w:vAlign w:val="center"/>
          </w:tcPr>
          <w:p w14:paraId="69D2A633" w14:textId="77777777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9EEEE29" w14:textId="77777777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当会からのメールが届くように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設定をお願いします。</w:t>
            </w:r>
          </w:p>
          <w:p w14:paraId="57513D6D" w14:textId="7E336465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m</w:t>
            </w:r>
            <w:r w:rsidRPr="00203833">
              <w:rPr>
                <w:rFonts w:ascii="ＭＳ Ｐ明朝" w:eastAsia="ＭＳ Ｐ明朝" w:hAnsi="ＭＳ Ｐ明朝"/>
                <w:color w:val="000000"/>
                <w:szCs w:val="21"/>
              </w:rPr>
              <w:t>usic39tree-kikaku@yahoo.co.jp</w:t>
            </w:r>
          </w:p>
        </w:tc>
      </w:tr>
      <w:tr w:rsidR="004930C3" w14:paraId="5B15FBA5" w14:textId="77777777" w:rsidTr="004930C3">
        <w:tc>
          <w:tcPr>
            <w:tcW w:w="1843" w:type="dxa"/>
            <w:vAlign w:val="center"/>
          </w:tcPr>
          <w:p w14:paraId="1FDA2141" w14:textId="37671832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応募</w:t>
            </w:r>
          </w:p>
        </w:tc>
        <w:tc>
          <w:tcPr>
            <w:tcW w:w="2126" w:type="dxa"/>
            <w:vAlign w:val="center"/>
          </w:tcPr>
          <w:p w14:paraId="3904400E" w14:textId="77777777" w:rsidR="004930C3" w:rsidRPr="00622F5B" w:rsidRDefault="004930C3" w:rsidP="004930C3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期間は、</w:t>
            </w:r>
          </w:p>
          <w:p w14:paraId="7671676C" w14:textId="731A1EEB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ホームページ参照</w:t>
            </w:r>
          </w:p>
        </w:tc>
        <w:tc>
          <w:tcPr>
            <w:tcW w:w="5953" w:type="dxa"/>
            <w:vAlign w:val="center"/>
          </w:tcPr>
          <w:p w14:paraId="55B75008" w14:textId="149F7E2A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未定でも申込可。人数と時間を決めて、ご応募ください。</w:t>
            </w:r>
          </w:p>
        </w:tc>
      </w:tr>
      <w:tr w:rsidR="004930C3" w14:paraId="7F1D0840" w14:textId="77777777" w:rsidTr="004930C3">
        <w:tc>
          <w:tcPr>
            <w:tcW w:w="1843" w:type="dxa"/>
            <w:vAlign w:val="center"/>
          </w:tcPr>
          <w:p w14:paraId="7333B34D" w14:textId="0917F482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参加費案内）</w:t>
            </w:r>
          </w:p>
        </w:tc>
        <w:tc>
          <w:tcPr>
            <w:tcW w:w="2126" w:type="dxa"/>
            <w:vAlign w:val="center"/>
          </w:tcPr>
          <w:p w14:paraId="59C0F820" w14:textId="4C21024D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から2週間程度</w:t>
            </w:r>
          </w:p>
        </w:tc>
        <w:tc>
          <w:tcPr>
            <w:tcW w:w="5953" w:type="dxa"/>
            <w:vAlign w:val="center"/>
          </w:tcPr>
          <w:p w14:paraId="585A1970" w14:textId="45B7D452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費案内メールを送信いたします。</w:t>
            </w:r>
          </w:p>
        </w:tc>
      </w:tr>
      <w:tr w:rsidR="004930C3" w14:paraId="7C51F01A" w14:textId="77777777" w:rsidTr="004930C3">
        <w:tc>
          <w:tcPr>
            <w:tcW w:w="1843" w:type="dxa"/>
            <w:vAlign w:val="center"/>
          </w:tcPr>
          <w:p w14:paraId="3FC8A4AB" w14:textId="770BD77F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支払</w:t>
            </w:r>
          </w:p>
        </w:tc>
        <w:tc>
          <w:tcPr>
            <w:tcW w:w="2126" w:type="dxa"/>
            <w:vAlign w:val="center"/>
          </w:tcPr>
          <w:p w14:paraId="0B071D36" w14:textId="77777777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8591712" w14:textId="77777777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銀行振込、カード払（5万円以内）。</w:t>
            </w:r>
          </w:p>
          <w:p w14:paraId="650C88BF" w14:textId="4CD6D9BE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代金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い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をもって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を許可いたします。</w:t>
            </w:r>
          </w:p>
        </w:tc>
      </w:tr>
      <w:tr w:rsidR="004930C3" w14:paraId="0C3B0FF5" w14:textId="77777777" w:rsidTr="004930C3">
        <w:tc>
          <w:tcPr>
            <w:tcW w:w="1843" w:type="dxa"/>
            <w:vAlign w:val="center"/>
          </w:tcPr>
          <w:p w14:paraId="3FFAC553" w14:textId="1C570CCA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込内容訂正</w:t>
            </w:r>
          </w:p>
        </w:tc>
        <w:tc>
          <w:tcPr>
            <w:tcW w:w="2126" w:type="dxa"/>
            <w:vAlign w:val="center"/>
          </w:tcPr>
          <w:p w14:paraId="130CB669" w14:textId="16895546" w:rsidR="004930C3" w:rsidRDefault="00692E80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4月5日</w:t>
            </w:r>
          </w:p>
        </w:tc>
        <w:tc>
          <w:tcPr>
            <w:tcW w:w="5953" w:type="dxa"/>
            <w:vAlign w:val="center"/>
          </w:tcPr>
          <w:p w14:paraId="353AC79E" w14:textId="696C1D72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、プログラムの訂正締切</w:t>
            </w:r>
          </w:p>
        </w:tc>
      </w:tr>
      <w:tr w:rsidR="004930C3" w14:paraId="21614F7C" w14:textId="77777777" w:rsidTr="004930C3">
        <w:tc>
          <w:tcPr>
            <w:tcW w:w="1843" w:type="dxa"/>
            <w:vAlign w:val="center"/>
          </w:tcPr>
          <w:p w14:paraId="0D0445AB" w14:textId="5292595A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出演の手引）</w:t>
            </w:r>
          </w:p>
        </w:tc>
        <w:tc>
          <w:tcPr>
            <w:tcW w:w="2126" w:type="dxa"/>
            <w:vAlign w:val="center"/>
          </w:tcPr>
          <w:p w14:paraId="5206337F" w14:textId="30F372DA" w:rsidR="004930C3" w:rsidRDefault="00020416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5</w:t>
            </w:r>
            <w:r w:rsidR="004930C3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月</w:t>
            </w:r>
            <w:r w:rsidR="004930C3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上</w:t>
            </w:r>
            <w:r w:rsidR="004930C3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旬</w:t>
            </w:r>
          </w:p>
        </w:tc>
        <w:tc>
          <w:tcPr>
            <w:tcW w:w="5953" w:type="dxa"/>
            <w:vAlign w:val="center"/>
          </w:tcPr>
          <w:p w14:paraId="08D2E9BD" w14:textId="73B28CEE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の手引き（スケジュール詳細）、プログラムを郵送します。</w:t>
            </w:r>
          </w:p>
        </w:tc>
      </w:tr>
    </w:tbl>
    <w:p w14:paraId="3DF1D065" w14:textId="00D48AA9" w:rsidR="00C15D48" w:rsidRDefault="00C15D48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74D8324F" w14:textId="77777777" w:rsidR="00C15D48" w:rsidRPr="00E66C41" w:rsidRDefault="00C15D48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2B93C6E3" w14:textId="77777777" w:rsidR="00C15D48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【主催者】　</w:t>
      </w:r>
    </w:p>
    <w:p w14:paraId="5F41C69C" w14:textId="3405FBE7" w:rsidR="00C15D48" w:rsidRPr="00440A49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一般社団法人ピアノ文化協会</w:t>
      </w: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796D27D5" w14:textId="77777777" w:rsidR="00C15D48" w:rsidRPr="00440A49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>電話：03-5935-8480</w:t>
      </w:r>
    </w:p>
    <w:p w14:paraId="3C549233" w14:textId="5FA5F64B" w:rsidR="007775C2" w:rsidRPr="006D28A8" w:rsidRDefault="00C15D48" w:rsidP="0048621C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440A49">
        <w:rPr>
          <w:rFonts w:ascii="メイリオ" w:eastAsia="メイリオ" w:hAnsi="メイリオ"/>
          <w:color w:val="000000"/>
          <w:sz w:val="24"/>
        </w:rPr>
        <w:t>http://mpalace.jp/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</w:p>
    <w:p w14:paraId="7D017C2F" w14:textId="13797616" w:rsidR="007B333C" w:rsidRPr="007775C2" w:rsidRDefault="007B333C" w:rsidP="00C644F6">
      <w:pPr>
        <w:ind w:leftChars="100" w:left="210"/>
        <w:jc w:val="right"/>
        <w:rPr>
          <w:rFonts w:ascii="ＭＳ Ｐ明朝" w:eastAsia="ＭＳ Ｐ明朝" w:hAnsi="ＭＳ Ｐ明朝"/>
          <w:szCs w:val="21"/>
        </w:rPr>
      </w:pPr>
    </w:p>
    <w:p w14:paraId="3D060272" w14:textId="77777777" w:rsidR="00A30A48" w:rsidRPr="00E66C41" w:rsidRDefault="00A30A48" w:rsidP="00F00281">
      <w:pPr>
        <w:rPr>
          <w:rFonts w:ascii="HG丸ｺﾞｼｯｸM-PRO" w:eastAsia="HG丸ｺﾞｼｯｸM-PRO"/>
          <w:color w:val="999999"/>
          <w:sz w:val="28"/>
          <w:szCs w:val="28"/>
          <w:bdr w:val="single" w:sz="4" w:space="0" w:color="auto"/>
        </w:rPr>
        <w:sectPr w:rsidR="00A30A48" w:rsidRPr="00E66C41" w:rsidSect="00AE0F0E">
          <w:pgSz w:w="11906" w:h="16838" w:code="9"/>
          <w:pgMar w:top="737" w:right="737" w:bottom="567" w:left="737" w:header="851" w:footer="992" w:gutter="113"/>
          <w:cols w:space="425"/>
          <w:docGrid w:linePitch="360"/>
        </w:sectPr>
      </w:pPr>
    </w:p>
    <w:p w14:paraId="2573E5AA" w14:textId="04AB001F" w:rsidR="007625FC" w:rsidRPr="00D954B9" w:rsidRDefault="007625FC" w:rsidP="007625FC">
      <w:pPr>
        <w:jc w:val="center"/>
        <w:rPr>
          <w:rFonts w:ascii="ＭＳ Ｐ明朝" w:eastAsia="ＭＳ Ｐ明朝" w:hAnsi="ＭＳ Ｐ明朝"/>
          <w:color w:val="000000"/>
          <w:sz w:val="24"/>
          <w:bdr w:val="single" w:sz="4" w:space="0" w:color="auto"/>
        </w:rPr>
      </w:pP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lastRenderedPageBreak/>
        <w:t>第</w:t>
      </w:r>
      <w:r w:rsidR="00E55A5B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5</w:t>
      </w:r>
      <w:r w:rsidR="008A7A27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3</w:t>
      </w: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 xml:space="preserve">回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夢を奏でるコンサート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　（</w:t>
      </w:r>
      <w:r w:rsidR="008A7A27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合同ピアノ発表会の部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）</w:t>
      </w:r>
      <w:r w:rsidR="008A7A27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音友ホール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　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応募用紙</w:t>
      </w:r>
    </w:p>
    <w:p w14:paraId="6A3E795B" w14:textId="77777777" w:rsidR="007625FC" w:rsidRPr="00E66C41" w:rsidRDefault="007625FC" w:rsidP="007625FC">
      <w:pPr>
        <w:tabs>
          <w:tab w:val="left" w:pos="9882"/>
        </w:tabs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Ver.1</w:t>
      </w:r>
    </w:p>
    <w:tbl>
      <w:tblPr>
        <w:tblW w:w="104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dashSmallGap" w:sz="2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2409"/>
        <w:gridCol w:w="851"/>
        <w:gridCol w:w="5103"/>
      </w:tblGrid>
      <w:tr w:rsidR="007625FC" w:rsidRPr="00E66C41" w14:paraId="5A1CCD21" w14:textId="77777777" w:rsidTr="0045059F">
        <w:trPr>
          <w:cantSplit/>
          <w:trHeight w:hRule="exact" w:val="66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6A6" w14:textId="77777777" w:rsidR="007625FC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(ふりがな)</w:t>
            </w:r>
          </w:p>
          <w:p w14:paraId="36B49267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C40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EDC9DC" w14:textId="77777777" w:rsidTr="00B64867">
        <w:trPr>
          <w:cantSplit/>
          <w:trHeight w:hRule="exact"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893" w14:textId="77777777" w:rsidR="007625FC" w:rsidRPr="002830EE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教室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団体</w:t>
            </w: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43A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F66E98" w14:textId="77777777" w:rsidTr="00B64867">
        <w:trPr>
          <w:cantSplit/>
          <w:trHeight w:hRule="exact" w:val="7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DE2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住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C39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郵便番号）〒</w:t>
            </w:r>
          </w:p>
        </w:tc>
      </w:tr>
      <w:tr w:rsidR="007625FC" w:rsidRPr="00E66C41" w14:paraId="342E0401" w14:textId="77777777" w:rsidTr="00B64867">
        <w:trPr>
          <w:cantSplit/>
          <w:trHeight w:hRule="exact" w:val="34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14:paraId="6CFD88AB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57104F3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電 話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BD7CFCB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14B7FB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ＦＡＸ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86EF807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72FECB66" w14:textId="77777777" w:rsidTr="00B64867">
        <w:trPr>
          <w:cantSplit/>
          <w:trHeight w:hRule="exact" w:val="37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5D92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7EA79E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携 帯</w:t>
            </w:r>
          </w:p>
        </w:tc>
        <w:tc>
          <w:tcPr>
            <w:tcW w:w="2409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2BA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998361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</w:t>
            </w:r>
          </w:p>
        </w:tc>
        <w:tc>
          <w:tcPr>
            <w:tcW w:w="5103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07B6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33CDF2AE" w14:textId="77777777" w:rsidR="007625FC" w:rsidRDefault="007625FC" w:rsidP="007625FC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※メールにて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諸連絡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を送信させていただきます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ので、ご記入ください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p w14:paraId="5F0D85AF" w14:textId="77777777" w:rsidR="007625FC" w:rsidRPr="00AB175A" w:rsidRDefault="007625FC" w:rsidP="007625FC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tbl>
      <w:tblPr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642"/>
      </w:tblGrid>
      <w:tr w:rsidR="007625FC" w:rsidRPr="00E66C41" w14:paraId="3DB907BE" w14:textId="77777777" w:rsidTr="00B64867">
        <w:trPr>
          <w:cantSplit/>
          <w:trHeight w:hRule="exact" w:val="3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842F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者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1B1D159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曲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作曲者</w:t>
            </w:r>
          </w:p>
        </w:tc>
      </w:tr>
      <w:tr w:rsidR="007625FC" w:rsidRPr="00E66C41" w14:paraId="1597938C" w14:textId="77777777" w:rsidTr="0029087E">
        <w:trPr>
          <w:cantSplit/>
          <w:trHeight w:val="32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7A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DFA3B0" w14:textId="77777777" w:rsidR="007625FC" w:rsidRPr="004633FB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5740AD52" w14:textId="77777777" w:rsidTr="00B64867">
        <w:trPr>
          <w:cantSplit/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7F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162" w14:textId="77777777" w:rsidR="007625FC" w:rsidRPr="00BB0BDE" w:rsidRDefault="007625FC" w:rsidP="00B64867">
            <w:pPr>
              <w:ind w:left="180" w:hangingChars="100" w:hanging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１８歳未満の方は、おおよその学年または年齢をご記入ください。</w:t>
            </w:r>
          </w:p>
          <w:p w14:paraId="549445A5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音楽関係者の方は職業をご記入ください。（プログラム順等には影響しません。）</w:t>
            </w:r>
          </w:p>
        </w:tc>
      </w:tr>
      <w:tr w:rsidR="007625FC" w:rsidRPr="00E66C41" w14:paraId="34006A9F" w14:textId="77777777" w:rsidTr="00B64867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F95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内容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BD72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・ソロ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連弾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伴奏あり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その他（　　　　　　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　　　　）</w:t>
            </w:r>
          </w:p>
        </w:tc>
      </w:tr>
      <w:tr w:rsidR="007625FC" w:rsidRPr="00E66C41" w14:paraId="6B2D938B" w14:textId="77777777" w:rsidTr="0029087E">
        <w:trPr>
          <w:cantSplit/>
          <w:trHeight w:hRule="exact" w:val="3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360C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費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73"/>
              <w:tblOverlap w:val="never"/>
              <w:tblW w:w="5944" w:type="dxa"/>
              <w:tblCellSpacing w:w="0" w:type="dxa"/>
              <w:tblBorders>
                <w:top w:val="outset" w:sz="2" w:space="0" w:color="333333"/>
                <w:left w:val="outset" w:sz="2" w:space="0" w:color="333333"/>
                <w:bottom w:val="outset" w:sz="2" w:space="0" w:color="333333"/>
                <w:right w:val="outset" w:sz="2" w:space="0" w:color="333333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1192"/>
              <w:gridCol w:w="1748"/>
              <w:gridCol w:w="1701"/>
            </w:tblGrid>
            <w:tr w:rsidR="007625FC" w:rsidRPr="00E66C41" w14:paraId="54FEAF88" w14:textId="77777777" w:rsidTr="0029087E">
              <w:trPr>
                <w:cantSplit/>
                <w:tblCellSpacing w:w="0" w:type="dxa"/>
              </w:trPr>
              <w:tc>
                <w:tcPr>
                  <w:tcW w:w="1303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B12D7F" w14:textId="77777777" w:rsidR="007625FC" w:rsidRPr="00E66C4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2B3164" w14:textId="5162C333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1748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126B0C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料金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33A17B29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申込人数</w:t>
                  </w:r>
                </w:p>
              </w:tc>
            </w:tr>
            <w:tr w:rsidR="0029087E" w:rsidRPr="00E66C41" w14:paraId="301721CF" w14:textId="77777777" w:rsidTr="0029087E">
              <w:trPr>
                <w:cantSplit/>
                <w:trHeight w:val="87"/>
                <w:tblCellSpacing w:w="0" w:type="dxa"/>
              </w:trPr>
              <w:tc>
                <w:tcPr>
                  <w:tcW w:w="1303" w:type="dxa"/>
                  <w:vMerge w:val="restart"/>
                  <w:tcBorders>
                    <w:top w:val="single" w:sz="2" w:space="0" w:color="auto"/>
                    <w:left w:val="single" w:sz="8" w:space="0" w:color="auto"/>
                    <w:right w:val="single" w:sz="2" w:space="0" w:color="auto"/>
                  </w:tcBorders>
                  <w:vAlign w:val="center"/>
                </w:tcPr>
                <w:p w14:paraId="49A0D3DD" w14:textId="4044F160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ECAEDC" w14:textId="0AF2AC3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FD0523" w14:textId="047195E8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0E7807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50BAFA0A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33E4D164" w14:textId="77777777" w:rsidTr="0029087E">
              <w:trPr>
                <w:cantSplit/>
                <w:trHeight w:val="190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0278C351" w14:textId="4E8A62FA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E9A7FB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DE32CF" w14:textId="3995F7FB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 w:rsidR="008A7A27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0E7807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62500BE2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491E2BC6" w14:textId="77777777" w:rsidTr="0029087E">
              <w:trPr>
                <w:cantSplit/>
                <w:trHeight w:val="100"/>
                <w:tblCellSpacing w:w="0" w:type="dxa"/>
              </w:trPr>
              <w:tc>
                <w:tcPr>
                  <w:tcW w:w="1303" w:type="dxa"/>
                  <w:vMerge w:val="restart"/>
                  <w:tcBorders>
                    <w:top w:val="single" w:sz="2" w:space="0" w:color="auto"/>
                    <w:left w:val="single" w:sz="8" w:space="0" w:color="auto"/>
                    <w:right w:val="single" w:sz="2" w:space="0" w:color="auto"/>
                  </w:tcBorders>
                  <w:vAlign w:val="center"/>
                </w:tcPr>
                <w:p w14:paraId="67374CB5" w14:textId="72A070AD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86AEC5" w14:textId="46E466C8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EB8E6F" w14:textId="0511E3E8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 w:rsidR="008A7A27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8A7A27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73C4347A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32B3CF5D" w14:textId="77777777" w:rsidTr="0029087E">
              <w:trPr>
                <w:cantSplit/>
                <w:trHeight w:val="63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258223B9" w14:textId="691413FF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A12D0D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4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4A1215" w14:textId="0E35DEB8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8A7A27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1AA4789D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53B6D207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372702B2" w14:textId="424FFA2C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9F2D52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9A87A4" w14:textId="1E050754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0E7807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22528B4D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7625FC" w:rsidRPr="00E66C41" w14:paraId="1FE84ED3" w14:textId="77777777" w:rsidTr="0029087E">
              <w:trPr>
                <w:cantSplit/>
                <w:trHeight w:val="744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54E00BF6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464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3237C0B3" w14:textId="77777777" w:rsidR="007625FC" w:rsidRPr="004C24E1" w:rsidRDefault="007625FC" w:rsidP="0029087E">
                  <w:pPr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625FC" w:rsidRPr="00E66C41" w14:paraId="0C30F90D" w14:textId="77777777" w:rsidTr="004930C3">
              <w:trPr>
                <w:cantSplit/>
                <w:trHeight w:val="390"/>
                <w:tblCellSpacing w:w="0" w:type="dxa"/>
              </w:trPr>
              <w:tc>
                <w:tcPr>
                  <w:tcW w:w="1303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2E24A62E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合計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4F080F06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）分</w:t>
                  </w:r>
                </w:p>
              </w:tc>
              <w:tc>
                <w:tcPr>
                  <w:tcW w:w="1748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03352AA1" w14:textId="132069BA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￥（　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B126F9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（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名</w:t>
                  </w:r>
                </w:p>
              </w:tc>
            </w:tr>
          </w:tbl>
          <w:p w14:paraId="4DCF22FE" w14:textId="77777777" w:rsidR="007625FC" w:rsidRPr="00400C97" w:rsidRDefault="007625FC" w:rsidP="00B64867">
            <w:pPr>
              <w:jc w:val="right"/>
              <w:rPr>
                <w:rFonts w:ascii="ＭＳ Ｐ明朝" w:eastAsia="ＭＳ Ｐ明朝" w:hAnsi="ＭＳ Ｐ明朝"/>
                <w:color w:val="000000"/>
                <w:sz w:val="10"/>
                <w:szCs w:val="10"/>
              </w:rPr>
            </w:pPr>
          </w:p>
          <w:p w14:paraId="1E7E37C0" w14:textId="77777777" w:rsidR="007625FC" w:rsidRPr="002E5228" w:rsidRDefault="007625FC" w:rsidP="00B64867">
            <w:pPr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5746C57D" w14:textId="77777777" w:rsidTr="00B64867">
        <w:trPr>
          <w:cantSplit/>
          <w:trHeight w:hRule="exact"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0AF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方法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6B5" w14:textId="5A278B92" w:rsidR="007625FC" w:rsidRPr="00E66C41" w:rsidRDefault="007625FC" w:rsidP="00B64867">
            <w:pPr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銀行振込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カード払</w:t>
            </w:r>
            <w:r w:rsidR="00577C97">
              <w:rPr>
                <w:rFonts w:ascii="ＭＳ Ｐ明朝" w:eastAsia="ＭＳ Ｐ明朝" w:hAnsi="ＭＳ Ｐ明朝" w:hint="eastAsia"/>
                <w:color w:val="000000"/>
                <w:szCs w:val="21"/>
              </w:rPr>
              <w:t>（5万円以内）</w:t>
            </w:r>
          </w:p>
        </w:tc>
      </w:tr>
      <w:tr w:rsidR="007625FC" w:rsidRPr="00E66C41" w14:paraId="72CCB321" w14:textId="77777777" w:rsidTr="00B64867">
        <w:trPr>
          <w:cantSplit/>
          <w:trHeight w:hRule="exact" w:val="7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33070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器具利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62555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642" w14:textId="4944F683" w:rsidR="007625FC" w:rsidRDefault="007625FC" w:rsidP="0029087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用の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椅子</w:t>
            </w:r>
            <w:r w:rsidR="0029087E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="0029087E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29087E"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="0029087E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めくり者用の椅子</w:t>
            </w:r>
          </w:p>
          <w:p w14:paraId="28B9966E" w14:textId="29F4B49E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・屋根の開閉 (通常は全開)…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半開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閉じる　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7625FC" w:rsidRPr="00E66C41" w14:paraId="66BEE1E4" w14:textId="77777777" w:rsidTr="00B64867">
        <w:trPr>
          <w:cantSplit/>
          <w:trHeight w:hRule="exact" w:val="4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7EB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33C0D2" w14:textId="2E4B9250" w:rsidR="007625FC" w:rsidRPr="00400C97" w:rsidRDefault="000E7807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合奏用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8F2" w14:textId="77777777" w:rsidR="007625FC" w:rsidRPr="00E66C41" w:rsidRDefault="007625FC" w:rsidP="00B64867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譜面台（　　　　　）本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イス（　　　　　）脚</w:t>
            </w:r>
          </w:p>
        </w:tc>
      </w:tr>
      <w:tr w:rsidR="007625FC" w:rsidRPr="00710C97" w14:paraId="2C89C231" w14:textId="77777777" w:rsidTr="00B64867">
        <w:trPr>
          <w:cantSplit/>
          <w:trHeight w:hRule="exact"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9D6" w14:textId="77777777" w:rsidR="007625FC" w:rsidRPr="0018551B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ンケート</w:t>
            </w:r>
          </w:p>
        </w:tc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0B2" w14:textId="77777777" w:rsidR="007625FC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コンサートに出演した事は？（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有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無）</w:t>
            </w:r>
          </w:p>
          <w:p w14:paraId="3F43F138" w14:textId="14B21847" w:rsidR="007625FC" w:rsidRPr="0018551B" w:rsidRDefault="007625FC" w:rsidP="00B6486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情報は何で得ていますか？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ホームページ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48621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メールニュース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48621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X（Twitter）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調律顧客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XSpec="right" w:tblpY="826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</w:tblGrid>
      <w:tr w:rsidR="00197EEE" w14:paraId="3F458782" w14:textId="77777777" w:rsidTr="004930C3">
        <w:trPr>
          <w:trHeight w:val="129"/>
        </w:trPr>
        <w:tc>
          <w:tcPr>
            <w:tcW w:w="794" w:type="dxa"/>
            <w:vAlign w:val="center"/>
          </w:tcPr>
          <w:p w14:paraId="602EC8B6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794" w:type="dxa"/>
            <w:vAlign w:val="center"/>
          </w:tcPr>
          <w:p w14:paraId="7DD6D48A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794" w:type="dxa"/>
            <w:vAlign w:val="center"/>
          </w:tcPr>
          <w:p w14:paraId="35A4BDF3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許可</w:t>
            </w:r>
          </w:p>
        </w:tc>
        <w:tc>
          <w:tcPr>
            <w:tcW w:w="794" w:type="dxa"/>
            <w:vAlign w:val="center"/>
          </w:tcPr>
          <w:p w14:paraId="0C17EB06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締切</w:t>
            </w:r>
          </w:p>
        </w:tc>
        <w:tc>
          <w:tcPr>
            <w:tcW w:w="794" w:type="dxa"/>
            <w:vAlign w:val="center"/>
          </w:tcPr>
          <w:p w14:paraId="0C9FED32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参加費</w:t>
            </w:r>
          </w:p>
        </w:tc>
        <w:tc>
          <w:tcPr>
            <w:tcW w:w="794" w:type="dxa"/>
            <w:vAlign w:val="center"/>
          </w:tcPr>
          <w:p w14:paraId="6E5B4A7D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領収</w:t>
            </w:r>
          </w:p>
        </w:tc>
      </w:tr>
      <w:tr w:rsidR="00197EEE" w14:paraId="6C4C040F" w14:textId="77777777" w:rsidTr="004930C3">
        <w:tc>
          <w:tcPr>
            <w:tcW w:w="794" w:type="dxa"/>
            <w:vAlign w:val="center"/>
          </w:tcPr>
          <w:p w14:paraId="696C67DB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7ED93065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6D228BD9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615BF918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206FF1E6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019FD8C7" w14:textId="77777777" w:rsidR="00197EEE" w:rsidRDefault="00197EEE" w:rsidP="0029087E">
            <w:pPr>
              <w:jc w:val="center"/>
            </w:pPr>
          </w:p>
        </w:tc>
      </w:tr>
    </w:tbl>
    <w:p w14:paraId="77F13463" w14:textId="0C5A51FF" w:rsidR="007625FC" w:rsidRDefault="007625FC" w:rsidP="00197EEE"/>
    <w:p w14:paraId="086E8ED6" w14:textId="77777777" w:rsidR="0029087E" w:rsidRPr="00353A51" w:rsidRDefault="0029087E" w:rsidP="00197EEE"/>
    <w:sectPr w:rsidR="0029087E" w:rsidRPr="00353A51" w:rsidSect="001B2A42">
      <w:pgSz w:w="11906" w:h="16838" w:code="9"/>
      <w:pgMar w:top="73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D0FA" w14:textId="77777777" w:rsidR="009F74E4" w:rsidRDefault="009F74E4" w:rsidP="00890D8F">
      <w:r>
        <w:separator/>
      </w:r>
    </w:p>
  </w:endnote>
  <w:endnote w:type="continuationSeparator" w:id="0">
    <w:p w14:paraId="6B84025D" w14:textId="77777777" w:rsidR="009F74E4" w:rsidRDefault="009F74E4" w:rsidP="008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EC57" w14:textId="77777777" w:rsidR="009F74E4" w:rsidRDefault="009F74E4" w:rsidP="00890D8F">
      <w:r>
        <w:separator/>
      </w:r>
    </w:p>
  </w:footnote>
  <w:footnote w:type="continuationSeparator" w:id="0">
    <w:p w14:paraId="52C0E1F4" w14:textId="77777777" w:rsidR="009F74E4" w:rsidRDefault="009F74E4" w:rsidP="008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A4F0D"/>
    <w:multiLevelType w:val="hybridMultilevel"/>
    <w:tmpl w:val="4432BA3E"/>
    <w:lvl w:ilvl="0" w:tplc="66E848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563F89"/>
    <w:multiLevelType w:val="hybridMultilevel"/>
    <w:tmpl w:val="5218F33C"/>
    <w:lvl w:ilvl="0" w:tplc="E300186C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196D1B1C"/>
    <w:multiLevelType w:val="hybridMultilevel"/>
    <w:tmpl w:val="8E083444"/>
    <w:lvl w:ilvl="0" w:tplc="8EC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E7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5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E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E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CE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9589A"/>
    <w:multiLevelType w:val="hybridMultilevel"/>
    <w:tmpl w:val="70BC3CFA"/>
    <w:lvl w:ilvl="0" w:tplc="2FAA1C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DB06932"/>
    <w:multiLevelType w:val="hybridMultilevel"/>
    <w:tmpl w:val="4F70FB1A"/>
    <w:lvl w:ilvl="0" w:tplc="AD6C9A20">
      <w:start w:val="7"/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2DBD6D78"/>
    <w:multiLevelType w:val="hybridMultilevel"/>
    <w:tmpl w:val="AE4C4FD2"/>
    <w:lvl w:ilvl="0" w:tplc="7D1892E4">
      <w:start w:val="4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9" w15:restartNumberingAfterBreak="0">
    <w:nsid w:val="301F564F"/>
    <w:multiLevelType w:val="hybridMultilevel"/>
    <w:tmpl w:val="3C62D064"/>
    <w:lvl w:ilvl="0" w:tplc="98F8C9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71DDA"/>
    <w:multiLevelType w:val="hybridMultilevel"/>
    <w:tmpl w:val="2C0C1BE4"/>
    <w:lvl w:ilvl="0" w:tplc="E654C07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038AF"/>
    <w:multiLevelType w:val="hybridMultilevel"/>
    <w:tmpl w:val="C3E81230"/>
    <w:lvl w:ilvl="0" w:tplc="CB24C8D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A95E36"/>
    <w:multiLevelType w:val="hybridMultilevel"/>
    <w:tmpl w:val="31DC4A86"/>
    <w:lvl w:ilvl="0" w:tplc="6470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2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A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3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A6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4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33439"/>
    <w:multiLevelType w:val="hybridMultilevel"/>
    <w:tmpl w:val="A006ADEE"/>
    <w:lvl w:ilvl="0" w:tplc="C1B8504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2425C64"/>
    <w:multiLevelType w:val="hybridMultilevel"/>
    <w:tmpl w:val="C41E4876"/>
    <w:lvl w:ilvl="0" w:tplc="80A006C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566B41"/>
    <w:multiLevelType w:val="hybridMultilevel"/>
    <w:tmpl w:val="2A8A7D1E"/>
    <w:lvl w:ilvl="0" w:tplc="27C035E0">
      <w:start w:val="5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7" w15:restartNumberingAfterBreak="0">
    <w:nsid w:val="6ACE358E"/>
    <w:multiLevelType w:val="hybridMultilevel"/>
    <w:tmpl w:val="6CA0D7EE"/>
    <w:lvl w:ilvl="0" w:tplc="581C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7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6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A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5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4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2B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D6D"/>
    <w:multiLevelType w:val="hybridMultilevel"/>
    <w:tmpl w:val="5AAA8432"/>
    <w:lvl w:ilvl="0" w:tplc="8B8C0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86B75"/>
    <w:multiLevelType w:val="hybridMultilevel"/>
    <w:tmpl w:val="A8A2BF94"/>
    <w:lvl w:ilvl="0" w:tplc="BF42D3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0775814"/>
    <w:multiLevelType w:val="hybridMultilevel"/>
    <w:tmpl w:val="B64C1696"/>
    <w:lvl w:ilvl="0" w:tplc="5554F37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A567A48"/>
    <w:multiLevelType w:val="hybridMultilevel"/>
    <w:tmpl w:val="9FC032B8"/>
    <w:lvl w:ilvl="0" w:tplc="0F80F5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5B0136"/>
    <w:multiLevelType w:val="hybridMultilevel"/>
    <w:tmpl w:val="020CF2D4"/>
    <w:lvl w:ilvl="0" w:tplc="E408987A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E3C2803"/>
    <w:multiLevelType w:val="hybridMultilevel"/>
    <w:tmpl w:val="05E68876"/>
    <w:lvl w:ilvl="0" w:tplc="B9407BF6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643776423">
    <w:abstractNumId w:val="13"/>
    <w:lvlOverride w:ilvl="0">
      <w:lvl w:ilvl="0" w:tplc="647079B8">
        <w:numFmt w:val="lowerLetter"/>
        <w:lvlText w:val="%1."/>
        <w:lvlJc w:val="left"/>
      </w:lvl>
    </w:lvlOverride>
  </w:num>
  <w:num w:numId="2" w16cid:durableId="2018188424">
    <w:abstractNumId w:val="4"/>
  </w:num>
  <w:num w:numId="3" w16cid:durableId="267859951">
    <w:abstractNumId w:val="17"/>
    <w:lvlOverride w:ilvl="0">
      <w:lvl w:ilvl="0" w:tplc="581C8D1C">
        <w:numFmt w:val="lowerLetter"/>
        <w:lvlText w:val="%1."/>
        <w:lvlJc w:val="left"/>
      </w:lvl>
    </w:lvlOverride>
  </w:num>
  <w:num w:numId="4" w16cid:durableId="241647641">
    <w:abstractNumId w:val="21"/>
  </w:num>
  <w:num w:numId="5" w16cid:durableId="1372606905">
    <w:abstractNumId w:val="5"/>
    <w:lvlOverride w:ilvl="0">
      <w:lvl w:ilvl="0" w:tplc="8EC6DF7E">
        <w:numFmt w:val="lowerLetter"/>
        <w:lvlText w:val="%1."/>
        <w:lvlJc w:val="left"/>
      </w:lvl>
    </w:lvlOverride>
  </w:num>
  <w:num w:numId="6" w16cid:durableId="302082795">
    <w:abstractNumId w:val="11"/>
  </w:num>
  <w:num w:numId="7" w16cid:durableId="777680146">
    <w:abstractNumId w:val="19"/>
  </w:num>
  <w:num w:numId="8" w16cid:durableId="606667666">
    <w:abstractNumId w:val="2"/>
  </w:num>
  <w:num w:numId="9" w16cid:durableId="475149567">
    <w:abstractNumId w:val="1"/>
  </w:num>
  <w:num w:numId="10" w16cid:durableId="1510679893">
    <w:abstractNumId w:val="0"/>
  </w:num>
  <w:num w:numId="11" w16cid:durableId="1093747149">
    <w:abstractNumId w:val="22"/>
  </w:num>
  <w:num w:numId="12" w16cid:durableId="479006037">
    <w:abstractNumId w:val="14"/>
  </w:num>
  <w:num w:numId="13" w16cid:durableId="1849323112">
    <w:abstractNumId w:val="15"/>
  </w:num>
  <w:num w:numId="14" w16cid:durableId="961963288">
    <w:abstractNumId w:val="6"/>
  </w:num>
  <w:num w:numId="15" w16cid:durableId="1718820080">
    <w:abstractNumId w:val="20"/>
  </w:num>
  <w:num w:numId="16" w16cid:durableId="1944141173">
    <w:abstractNumId w:val="3"/>
  </w:num>
  <w:num w:numId="17" w16cid:durableId="1211117521">
    <w:abstractNumId w:val="18"/>
  </w:num>
  <w:num w:numId="18" w16cid:durableId="1528713608">
    <w:abstractNumId w:val="9"/>
  </w:num>
  <w:num w:numId="19" w16cid:durableId="451753959">
    <w:abstractNumId w:val="7"/>
  </w:num>
  <w:num w:numId="20" w16cid:durableId="306739798">
    <w:abstractNumId w:val="12"/>
  </w:num>
  <w:num w:numId="21" w16cid:durableId="532545883">
    <w:abstractNumId w:val="24"/>
  </w:num>
  <w:num w:numId="22" w16cid:durableId="1180849532">
    <w:abstractNumId w:val="10"/>
  </w:num>
  <w:num w:numId="23" w16cid:durableId="3477231">
    <w:abstractNumId w:val="8"/>
  </w:num>
  <w:num w:numId="24" w16cid:durableId="797262695">
    <w:abstractNumId w:val="23"/>
  </w:num>
  <w:num w:numId="25" w16cid:durableId="205063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FD"/>
    <w:rsid w:val="00014E1A"/>
    <w:rsid w:val="00020416"/>
    <w:rsid w:val="0002203D"/>
    <w:rsid w:val="00023525"/>
    <w:rsid w:val="000301B0"/>
    <w:rsid w:val="00030D40"/>
    <w:rsid w:val="000370DA"/>
    <w:rsid w:val="000455F8"/>
    <w:rsid w:val="00056DDD"/>
    <w:rsid w:val="000613CF"/>
    <w:rsid w:val="00062B73"/>
    <w:rsid w:val="00065C4C"/>
    <w:rsid w:val="00066DCA"/>
    <w:rsid w:val="00073855"/>
    <w:rsid w:val="00074485"/>
    <w:rsid w:val="00075869"/>
    <w:rsid w:val="00075F74"/>
    <w:rsid w:val="000811DB"/>
    <w:rsid w:val="000873AC"/>
    <w:rsid w:val="00095CC7"/>
    <w:rsid w:val="000A2F89"/>
    <w:rsid w:val="000B2708"/>
    <w:rsid w:val="000B4A9D"/>
    <w:rsid w:val="000B6D98"/>
    <w:rsid w:val="000E2E4C"/>
    <w:rsid w:val="000E5CA5"/>
    <w:rsid w:val="000E7807"/>
    <w:rsid w:val="000F3621"/>
    <w:rsid w:val="00110065"/>
    <w:rsid w:val="001141A2"/>
    <w:rsid w:val="001144CA"/>
    <w:rsid w:val="0011521B"/>
    <w:rsid w:val="00131DA5"/>
    <w:rsid w:val="00132DB0"/>
    <w:rsid w:val="00133472"/>
    <w:rsid w:val="00162CE7"/>
    <w:rsid w:val="00162E19"/>
    <w:rsid w:val="001650A2"/>
    <w:rsid w:val="00172A9B"/>
    <w:rsid w:val="001732DF"/>
    <w:rsid w:val="00180013"/>
    <w:rsid w:val="00180B94"/>
    <w:rsid w:val="0018551B"/>
    <w:rsid w:val="001928F9"/>
    <w:rsid w:val="001932CB"/>
    <w:rsid w:val="00195398"/>
    <w:rsid w:val="00197EEE"/>
    <w:rsid w:val="001A4643"/>
    <w:rsid w:val="001B3F92"/>
    <w:rsid w:val="001C3A51"/>
    <w:rsid w:val="001C7BCB"/>
    <w:rsid w:val="001D3A03"/>
    <w:rsid w:val="001D3E58"/>
    <w:rsid w:val="001F2C8C"/>
    <w:rsid w:val="00203F23"/>
    <w:rsid w:val="002131BB"/>
    <w:rsid w:val="00214FFD"/>
    <w:rsid w:val="0023053D"/>
    <w:rsid w:val="002305C4"/>
    <w:rsid w:val="00233976"/>
    <w:rsid w:val="00233E9F"/>
    <w:rsid w:val="0023456E"/>
    <w:rsid w:val="00240BE5"/>
    <w:rsid w:val="002457E0"/>
    <w:rsid w:val="00246D20"/>
    <w:rsid w:val="00255708"/>
    <w:rsid w:val="00256B29"/>
    <w:rsid w:val="00266AB2"/>
    <w:rsid w:val="00282BB1"/>
    <w:rsid w:val="00285C68"/>
    <w:rsid w:val="002873A2"/>
    <w:rsid w:val="0029087E"/>
    <w:rsid w:val="002948F7"/>
    <w:rsid w:val="002A0D10"/>
    <w:rsid w:val="002A17BF"/>
    <w:rsid w:val="002A5528"/>
    <w:rsid w:val="002A7F5F"/>
    <w:rsid w:val="002B06A7"/>
    <w:rsid w:val="002B6EFE"/>
    <w:rsid w:val="002C2922"/>
    <w:rsid w:val="002C6B92"/>
    <w:rsid w:val="002D0AF4"/>
    <w:rsid w:val="002D16FA"/>
    <w:rsid w:val="002D1D54"/>
    <w:rsid w:val="002F4FE8"/>
    <w:rsid w:val="00306244"/>
    <w:rsid w:val="00306716"/>
    <w:rsid w:val="00306B5D"/>
    <w:rsid w:val="00310215"/>
    <w:rsid w:val="00320234"/>
    <w:rsid w:val="003310D6"/>
    <w:rsid w:val="00333D40"/>
    <w:rsid w:val="00351A4A"/>
    <w:rsid w:val="00353A51"/>
    <w:rsid w:val="00365DD6"/>
    <w:rsid w:val="0037300A"/>
    <w:rsid w:val="00373997"/>
    <w:rsid w:val="00381E9D"/>
    <w:rsid w:val="00383066"/>
    <w:rsid w:val="00394A77"/>
    <w:rsid w:val="00397C99"/>
    <w:rsid w:val="003A418C"/>
    <w:rsid w:val="003A4979"/>
    <w:rsid w:val="003A663A"/>
    <w:rsid w:val="003B255E"/>
    <w:rsid w:val="003B5322"/>
    <w:rsid w:val="003B5B01"/>
    <w:rsid w:val="003C05A9"/>
    <w:rsid w:val="003C26A2"/>
    <w:rsid w:val="003C3025"/>
    <w:rsid w:val="003C76D8"/>
    <w:rsid w:val="003E7B9A"/>
    <w:rsid w:val="003F1BEE"/>
    <w:rsid w:val="003F634F"/>
    <w:rsid w:val="0041270E"/>
    <w:rsid w:val="00422460"/>
    <w:rsid w:val="00430EC1"/>
    <w:rsid w:val="00432F81"/>
    <w:rsid w:val="0043525A"/>
    <w:rsid w:val="0045059F"/>
    <w:rsid w:val="00452F35"/>
    <w:rsid w:val="00454D9F"/>
    <w:rsid w:val="00455A6D"/>
    <w:rsid w:val="00455B81"/>
    <w:rsid w:val="0045657B"/>
    <w:rsid w:val="00457392"/>
    <w:rsid w:val="00460926"/>
    <w:rsid w:val="00466292"/>
    <w:rsid w:val="00467EEC"/>
    <w:rsid w:val="004714B7"/>
    <w:rsid w:val="00476258"/>
    <w:rsid w:val="0048621C"/>
    <w:rsid w:val="00490182"/>
    <w:rsid w:val="004930C3"/>
    <w:rsid w:val="00495E3E"/>
    <w:rsid w:val="004A07D9"/>
    <w:rsid w:val="004A1009"/>
    <w:rsid w:val="004A5F44"/>
    <w:rsid w:val="004B7CEC"/>
    <w:rsid w:val="004C067C"/>
    <w:rsid w:val="004C3794"/>
    <w:rsid w:val="004D13E7"/>
    <w:rsid w:val="004D17CD"/>
    <w:rsid w:val="004E1330"/>
    <w:rsid w:val="004E158A"/>
    <w:rsid w:val="004E43BC"/>
    <w:rsid w:val="004E52C9"/>
    <w:rsid w:val="004F474E"/>
    <w:rsid w:val="00507E0E"/>
    <w:rsid w:val="005113E4"/>
    <w:rsid w:val="00511BE8"/>
    <w:rsid w:val="005327E2"/>
    <w:rsid w:val="00535C15"/>
    <w:rsid w:val="00535CA4"/>
    <w:rsid w:val="005407F7"/>
    <w:rsid w:val="00541ACF"/>
    <w:rsid w:val="00543ED4"/>
    <w:rsid w:val="00553623"/>
    <w:rsid w:val="00560069"/>
    <w:rsid w:val="005707C0"/>
    <w:rsid w:val="00577C97"/>
    <w:rsid w:val="00585747"/>
    <w:rsid w:val="00594BFD"/>
    <w:rsid w:val="005A20B0"/>
    <w:rsid w:val="005B5617"/>
    <w:rsid w:val="005D1902"/>
    <w:rsid w:val="005D32B5"/>
    <w:rsid w:val="005E56F2"/>
    <w:rsid w:val="005F08FB"/>
    <w:rsid w:val="005F3C88"/>
    <w:rsid w:val="0060010C"/>
    <w:rsid w:val="0060061F"/>
    <w:rsid w:val="00602322"/>
    <w:rsid w:val="006027C3"/>
    <w:rsid w:val="00611967"/>
    <w:rsid w:val="0062140E"/>
    <w:rsid w:val="00623CA8"/>
    <w:rsid w:val="006249DE"/>
    <w:rsid w:val="00625379"/>
    <w:rsid w:val="006422F1"/>
    <w:rsid w:val="00642AE2"/>
    <w:rsid w:val="00660E93"/>
    <w:rsid w:val="00666D2F"/>
    <w:rsid w:val="006800F4"/>
    <w:rsid w:val="00680871"/>
    <w:rsid w:val="00684B9B"/>
    <w:rsid w:val="00687B31"/>
    <w:rsid w:val="00690DD0"/>
    <w:rsid w:val="00692E80"/>
    <w:rsid w:val="006A56DC"/>
    <w:rsid w:val="006A6B73"/>
    <w:rsid w:val="006B7B34"/>
    <w:rsid w:val="006D698D"/>
    <w:rsid w:val="006E04F0"/>
    <w:rsid w:val="006E724E"/>
    <w:rsid w:val="006F0288"/>
    <w:rsid w:val="006F291E"/>
    <w:rsid w:val="00703E4D"/>
    <w:rsid w:val="00706B1A"/>
    <w:rsid w:val="00710C97"/>
    <w:rsid w:val="0071660E"/>
    <w:rsid w:val="00723482"/>
    <w:rsid w:val="00735199"/>
    <w:rsid w:val="00744149"/>
    <w:rsid w:val="00746C51"/>
    <w:rsid w:val="00750E0C"/>
    <w:rsid w:val="00752BFA"/>
    <w:rsid w:val="00752E6D"/>
    <w:rsid w:val="007625FC"/>
    <w:rsid w:val="0076650A"/>
    <w:rsid w:val="0077143F"/>
    <w:rsid w:val="007743D8"/>
    <w:rsid w:val="007775C2"/>
    <w:rsid w:val="007955CE"/>
    <w:rsid w:val="007965B5"/>
    <w:rsid w:val="007A7243"/>
    <w:rsid w:val="007B2F27"/>
    <w:rsid w:val="007B333C"/>
    <w:rsid w:val="007B3E63"/>
    <w:rsid w:val="007B49C9"/>
    <w:rsid w:val="007B4D9A"/>
    <w:rsid w:val="007D0127"/>
    <w:rsid w:val="007D30B7"/>
    <w:rsid w:val="007D378D"/>
    <w:rsid w:val="007D4321"/>
    <w:rsid w:val="007E1244"/>
    <w:rsid w:val="007E14DB"/>
    <w:rsid w:val="007F5825"/>
    <w:rsid w:val="008109C2"/>
    <w:rsid w:val="008122CC"/>
    <w:rsid w:val="00814218"/>
    <w:rsid w:val="00814489"/>
    <w:rsid w:val="008149D2"/>
    <w:rsid w:val="00821AAE"/>
    <w:rsid w:val="00821C13"/>
    <w:rsid w:val="0082405A"/>
    <w:rsid w:val="00833BDA"/>
    <w:rsid w:val="00846603"/>
    <w:rsid w:val="00852DE6"/>
    <w:rsid w:val="00854E02"/>
    <w:rsid w:val="0086022D"/>
    <w:rsid w:val="008620E1"/>
    <w:rsid w:val="00870BB0"/>
    <w:rsid w:val="0087571D"/>
    <w:rsid w:val="00877A52"/>
    <w:rsid w:val="00885AED"/>
    <w:rsid w:val="00890D8F"/>
    <w:rsid w:val="008931F0"/>
    <w:rsid w:val="00894740"/>
    <w:rsid w:val="008A4BAE"/>
    <w:rsid w:val="008A78AB"/>
    <w:rsid w:val="008A7A27"/>
    <w:rsid w:val="008B4B17"/>
    <w:rsid w:val="008C13DE"/>
    <w:rsid w:val="008D1F22"/>
    <w:rsid w:val="008E08F4"/>
    <w:rsid w:val="008E1871"/>
    <w:rsid w:val="008E3846"/>
    <w:rsid w:val="008E5CFD"/>
    <w:rsid w:val="008F510D"/>
    <w:rsid w:val="009259F3"/>
    <w:rsid w:val="0093186A"/>
    <w:rsid w:val="00931D79"/>
    <w:rsid w:val="0093313C"/>
    <w:rsid w:val="00942E92"/>
    <w:rsid w:val="00950CE1"/>
    <w:rsid w:val="00952A72"/>
    <w:rsid w:val="00960EEC"/>
    <w:rsid w:val="00961617"/>
    <w:rsid w:val="00965810"/>
    <w:rsid w:val="009668EB"/>
    <w:rsid w:val="009744A2"/>
    <w:rsid w:val="00983942"/>
    <w:rsid w:val="00985107"/>
    <w:rsid w:val="00985907"/>
    <w:rsid w:val="009918B7"/>
    <w:rsid w:val="00992D1F"/>
    <w:rsid w:val="009A0C2F"/>
    <w:rsid w:val="009A2F22"/>
    <w:rsid w:val="009A4496"/>
    <w:rsid w:val="009A5656"/>
    <w:rsid w:val="009A6416"/>
    <w:rsid w:val="009B466C"/>
    <w:rsid w:val="009C2CBE"/>
    <w:rsid w:val="009D13E5"/>
    <w:rsid w:val="009D33E8"/>
    <w:rsid w:val="009E58D4"/>
    <w:rsid w:val="009E6434"/>
    <w:rsid w:val="009F14F7"/>
    <w:rsid w:val="009F3640"/>
    <w:rsid w:val="009F74E4"/>
    <w:rsid w:val="00A30A48"/>
    <w:rsid w:val="00A3149E"/>
    <w:rsid w:val="00A37949"/>
    <w:rsid w:val="00A62A91"/>
    <w:rsid w:val="00A6382C"/>
    <w:rsid w:val="00A664B4"/>
    <w:rsid w:val="00A7115E"/>
    <w:rsid w:val="00A730E5"/>
    <w:rsid w:val="00A86D0B"/>
    <w:rsid w:val="00A871F3"/>
    <w:rsid w:val="00A91779"/>
    <w:rsid w:val="00AA5CF9"/>
    <w:rsid w:val="00AA76C5"/>
    <w:rsid w:val="00AB122C"/>
    <w:rsid w:val="00AD004C"/>
    <w:rsid w:val="00AD4637"/>
    <w:rsid w:val="00AE01DD"/>
    <w:rsid w:val="00AE0F0E"/>
    <w:rsid w:val="00AE6C28"/>
    <w:rsid w:val="00AE73BB"/>
    <w:rsid w:val="00B10AFB"/>
    <w:rsid w:val="00B25E7D"/>
    <w:rsid w:val="00B33348"/>
    <w:rsid w:val="00B33AFA"/>
    <w:rsid w:val="00B51485"/>
    <w:rsid w:val="00B53733"/>
    <w:rsid w:val="00B57A34"/>
    <w:rsid w:val="00B666FD"/>
    <w:rsid w:val="00B92797"/>
    <w:rsid w:val="00BA08D3"/>
    <w:rsid w:val="00BA2D34"/>
    <w:rsid w:val="00BB02DF"/>
    <w:rsid w:val="00BB08DB"/>
    <w:rsid w:val="00BB3B5A"/>
    <w:rsid w:val="00BD5772"/>
    <w:rsid w:val="00BE1426"/>
    <w:rsid w:val="00BF1DC3"/>
    <w:rsid w:val="00BF2E3F"/>
    <w:rsid w:val="00C0737D"/>
    <w:rsid w:val="00C13E74"/>
    <w:rsid w:val="00C15D48"/>
    <w:rsid w:val="00C216F1"/>
    <w:rsid w:val="00C27152"/>
    <w:rsid w:val="00C31447"/>
    <w:rsid w:val="00C31F8A"/>
    <w:rsid w:val="00C32332"/>
    <w:rsid w:val="00C3798B"/>
    <w:rsid w:val="00C4133F"/>
    <w:rsid w:val="00C4476C"/>
    <w:rsid w:val="00C51764"/>
    <w:rsid w:val="00C5575D"/>
    <w:rsid w:val="00C644F6"/>
    <w:rsid w:val="00C670AA"/>
    <w:rsid w:val="00C71ADD"/>
    <w:rsid w:val="00C726B1"/>
    <w:rsid w:val="00C74D95"/>
    <w:rsid w:val="00C752E8"/>
    <w:rsid w:val="00C758B5"/>
    <w:rsid w:val="00C94175"/>
    <w:rsid w:val="00C9446E"/>
    <w:rsid w:val="00C9564F"/>
    <w:rsid w:val="00C969A3"/>
    <w:rsid w:val="00CA00CD"/>
    <w:rsid w:val="00CC2138"/>
    <w:rsid w:val="00CC63A6"/>
    <w:rsid w:val="00CD008F"/>
    <w:rsid w:val="00CD0F1F"/>
    <w:rsid w:val="00CD12DF"/>
    <w:rsid w:val="00CD32AF"/>
    <w:rsid w:val="00CD3DD0"/>
    <w:rsid w:val="00CD3FCA"/>
    <w:rsid w:val="00CE38AD"/>
    <w:rsid w:val="00CE6771"/>
    <w:rsid w:val="00CF5234"/>
    <w:rsid w:val="00CF7E3D"/>
    <w:rsid w:val="00D1259A"/>
    <w:rsid w:val="00D22AC0"/>
    <w:rsid w:val="00D2764A"/>
    <w:rsid w:val="00D4193C"/>
    <w:rsid w:val="00D5580C"/>
    <w:rsid w:val="00D637FE"/>
    <w:rsid w:val="00D70371"/>
    <w:rsid w:val="00D73695"/>
    <w:rsid w:val="00D759EE"/>
    <w:rsid w:val="00D75C5A"/>
    <w:rsid w:val="00D8097F"/>
    <w:rsid w:val="00D859EA"/>
    <w:rsid w:val="00D92F46"/>
    <w:rsid w:val="00D94DD4"/>
    <w:rsid w:val="00D97661"/>
    <w:rsid w:val="00D97E3F"/>
    <w:rsid w:val="00DB7D76"/>
    <w:rsid w:val="00DD3C89"/>
    <w:rsid w:val="00E01679"/>
    <w:rsid w:val="00E05D39"/>
    <w:rsid w:val="00E06B40"/>
    <w:rsid w:val="00E12A53"/>
    <w:rsid w:val="00E32A2A"/>
    <w:rsid w:val="00E32E1C"/>
    <w:rsid w:val="00E332D2"/>
    <w:rsid w:val="00E34691"/>
    <w:rsid w:val="00E347E1"/>
    <w:rsid w:val="00E35306"/>
    <w:rsid w:val="00E41801"/>
    <w:rsid w:val="00E52A8E"/>
    <w:rsid w:val="00E53B87"/>
    <w:rsid w:val="00E55A5B"/>
    <w:rsid w:val="00E66C41"/>
    <w:rsid w:val="00E71EC0"/>
    <w:rsid w:val="00E73CAB"/>
    <w:rsid w:val="00E80BD7"/>
    <w:rsid w:val="00E81C59"/>
    <w:rsid w:val="00E9244C"/>
    <w:rsid w:val="00EA4905"/>
    <w:rsid w:val="00EA5C3B"/>
    <w:rsid w:val="00EB03DA"/>
    <w:rsid w:val="00EB2E20"/>
    <w:rsid w:val="00EC1077"/>
    <w:rsid w:val="00ED07A8"/>
    <w:rsid w:val="00ED1183"/>
    <w:rsid w:val="00EF6D73"/>
    <w:rsid w:val="00EF7BB4"/>
    <w:rsid w:val="00F00281"/>
    <w:rsid w:val="00F023EF"/>
    <w:rsid w:val="00F03DD3"/>
    <w:rsid w:val="00F11FF5"/>
    <w:rsid w:val="00F1484F"/>
    <w:rsid w:val="00F1592F"/>
    <w:rsid w:val="00F16B53"/>
    <w:rsid w:val="00F319DC"/>
    <w:rsid w:val="00F43DE8"/>
    <w:rsid w:val="00F45FCF"/>
    <w:rsid w:val="00F56B13"/>
    <w:rsid w:val="00F67EC3"/>
    <w:rsid w:val="00F84085"/>
    <w:rsid w:val="00F854D4"/>
    <w:rsid w:val="00F87858"/>
    <w:rsid w:val="00FA4843"/>
    <w:rsid w:val="00FB1806"/>
    <w:rsid w:val="00FB1C91"/>
    <w:rsid w:val="00FB280D"/>
    <w:rsid w:val="00FB3142"/>
    <w:rsid w:val="00FB691D"/>
    <w:rsid w:val="00FC3B6D"/>
    <w:rsid w:val="00F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B157D"/>
  <w15:docId w15:val="{B0D2D0F7-3DB0-408B-87C5-ACE71F93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8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Date"/>
    <w:basedOn w:val="a"/>
    <w:next w:val="a"/>
    <w:rPr>
      <w:rFonts w:ascii="ＭＳ 明朝" w:hAnsi="ＭＳ 明朝"/>
      <w:color w:val="2B2B2B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Osaka|" w:hAnsi="Osaka|"/>
      <w:kern w:val="0"/>
      <w:szCs w:val="21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ascii="HG丸ｺﾞｼｯｸM-PRO" w:eastAsia="HG丸ｺﾞｼｯｸM-PRO"/>
      <w:color w:val="2B2B2B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ody Text"/>
    <w:basedOn w:val="a"/>
    <w:pPr>
      <w:jc w:val="left"/>
    </w:pPr>
    <w:rPr>
      <w:rFonts w:ascii="HG丸ｺﾞｼｯｸM-PRO" w:eastAsia="HG丸ｺﾞｼｯｸM-PRO" w:hAnsi="ＭＳ 明朝"/>
      <w:color w:val="FD75B3"/>
      <w:sz w:val="18"/>
    </w:rPr>
  </w:style>
  <w:style w:type="table" w:styleId="a9">
    <w:name w:val="Table Grid"/>
    <w:basedOn w:val="a1"/>
    <w:rsid w:val="00056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32E1C"/>
    <w:rPr>
      <w:rFonts w:ascii="Arial" w:eastAsia="ＭＳ ゴシック" w:hAnsi="Arial"/>
      <w:sz w:val="18"/>
      <w:szCs w:val="18"/>
    </w:rPr>
  </w:style>
  <w:style w:type="character" w:customStyle="1" w:styleId="font41">
    <w:name w:val="font_41"/>
    <w:basedOn w:val="a0"/>
    <w:rsid w:val="007A724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D8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D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90DB-D72D-41F2-A76D-441DD057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1810</Words>
  <Characters>57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演者募集要項</vt:lpstr>
      <vt:lpstr>出演者募集要項                   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演者募集要項</dc:title>
  <dc:creator>エムパレス</dc:creator>
  <cp:lastModifiedBy>k m</cp:lastModifiedBy>
  <cp:revision>55</cp:revision>
  <cp:lastPrinted>2023-10-13T00:55:00Z</cp:lastPrinted>
  <dcterms:created xsi:type="dcterms:W3CDTF">2015-06-17T11:22:00Z</dcterms:created>
  <dcterms:modified xsi:type="dcterms:W3CDTF">2023-10-15T00:25:00Z</dcterms:modified>
</cp:coreProperties>
</file>